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D3FB" w14:textId="77777777" w:rsidR="004B6DD4" w:rsidRPr="008F002B" w:rsidRDefault="004B6DD4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174A2B83" w14:textId="77777777" w:rsidR="00A0536A" w:rsidRPr="00C26E24" w:rsidRDefault="00A0536A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C26E24">
        <w:rPr>
          <w:rFonts w:ascii="Times New Roman" w:hAnsi="Times New Roman"/>
          <w:b/>
          <w:sz w:val="22"/>
          <w:szCs w:val="22"/>
          <w:u w:val="single"/>
        </w:rPr>
        <w:t xml:space="preserve">Załącznik  nr </w:t>
      </w:r>
      <w:r w:rsidR="00925DF2" w:rsidRPr="00C26E24">
        <w:rPr>
          <w:rFonts w:ascii="Times New Roman" w:hAnsi="Times New Roman"/>
          <w:b/>
          <w:sz w:val="22"/>
          <w:szCs w:val="22"/>
          <w:u w:val="single"/>
        </w:rPr>
        <w:t>2</w:t>
      </w:r>
      <w:r w:rsidR="00663EE6" w:rsidRPr="00C26E24">
        <w:rPr>
          <w:rFonts w:ascii="Times New Roman" w:hAnsi="Times New Roman"/>
          <w:b/>
          <w:sz w:val="22"/>
          <w:szCs w:val="22"/>
          <w:u w:val="single"/>
        </w:rPr>
        <w:t xml:space="preserve"> do SIWZ</w:t>
      </w:r>
    </w:p>
    <w:p w14:paraId="137406A7" w14:textId="77777777" w:rsidR="00663EE6" w:rsidRPr="008F002B" w:rsidRDefault="00A0536A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zór formularza ofertowego</w:t>
      </w:r>
      <w:r w:rsidR="00D148A5" w:rsidRPr="008F002B">
        <w:rPr>
          <w:rFonts w:ascii="Times New Roman" w:hAnsi="Times New Roman"/>
          <w:b/>
          <w:sz w:val="22"/>
          <w:szCs w:val="22"/>
        </w:rPr>
        <w:t xml:space="preserve"> </w:t>
      </w:r>
    </w:p>
    <w:p w14:paraId="652FE1C6" w14:textId="77777777" w:rsidR="00D148A5" w:rsidRPr="008F002B" w:rsidRDefault="00663EE6" w:rsidP="00663EE6">
      <w:pPr>
        <w:jc w:val="right"/>
        <w:rPr>
          <w:sz w:val="22"/>
          <w:szCs w:val="22"/>
        </w:rPr>
      </w:pPr>
      <w:r w:rsidRPr="008F002B">
        <w:rPr>
          <w:sz w:val="22"/>
          <w:szCs w:val="22"/>
        </w:rPr>
        <w:tab/>
      </w:r>
    </w:p>
    <w:p w14:paraId="78F5501A" w14:textId="77777777" w:rsidR="00D148A5" w:rsidRPr="00A0536A" w:rsidRDefault="00D148A5" w:rsidP="00D148A5">
      <w:pPr>
        <w:ind w:left="4956"/>
        <w:jc w:val="right"/>
        <w:rPr>
          <w:b/>
          <w:sz w:val="28"/>
          <w:szCs w:val="28"/>
          <w:u w:val="single"/>
        </w:rPr>
      </w:pPr>
      <w:r w:rsidRPr="00A0536A">
        <w:rPr>
          <w:b/>
          <w:sz w:val="28"/>
          <w:szCs w:val="28"/>
          <w:u w:val="single"/>
        </w:rPr>
        <w:t>Zamawiający</w:t>
      </w:r>
    </w:p>
    <w:p w14:paraId="760EFA37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 xml:space="preserve"> Gmina Pątnów</w:t>
      </w:r>
    </w:p>
    <w:p w14:paraId="37A20B17" w14:textId="77777777" w:rsidR="00D148A5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>98-335 Pątnów 48</w:t>
      </w:r>
    </w:p>
    <w:p w14:paraId="5E90359D" w14:textId="77777777" w:rsidR="0014491F" w:rsidRDefault="0014491F" w:rsidP="00D148A5">
      <w:pPr>
        <w:pStyle w:val="Standard"/>
        <w:ind w:left="27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NIP: </w:t>
      </w:r>
      <w:r w:rsidR="00971DEF">
        <w:rPr>
          <w:rFonts w:cs="Times New Roman"/>
          <w:b/>
        </w:rPr>
        <w:t>832-19-79-664</w:t>
      </w:r>
    </w:p>
    <w:p w14:paraId="5D65B415" w14:textId="77777777" w:rsidR="00A0536A" w:rsidRDefault="00D2663A" w:rsidP="00D148A5">
      <w:pPr>
        <w:pStyle w:val="Standard"/>
        <w:ind w:left="270"/>
        <w:jc w:val="right"/>
        <w:rPr>
          <w:rFonts w:cs="Times New Roman"/>
          <w:b/>
        </w:rPr>
      </w:pPr>
      <w:hyperlink r:id="rId8" w:history="1">
        <w:r w:rsidR="00A0536A" w:rsidRPr="00C00556">
          <w:rPr>
            <w:rStyle w:val="Hipercze"/>
            <w:rFonts w:cs="Times New Roman"/>
          </w:rPr>
          <w:t>gmina@patnow.pl</w:t>
        </w:r>
      </w:hyperlink>
    </w:p>
    <w:p w14:paraId="21BA609F" w14:textId="77777777" w:rsidR="00A0536A" w:rsidRPr="008F002B" w:rsidRDefault="00D2663A" w:rsidP="00D148A5">
      <w:pPr>
        <w:pStyle w:val="Standard"/>
        <w:ind w:left="270"/>
        <w:jc w:val="right"/>
        <w:rPr>
          <w:rFonts w:cs="Times New Roman"/>
          <w:b/>
        </w:rPr>
      </w:pPr>
      <w:hyperlink r:id="rId9" w:history="1">
        <w:r w:rsidR="00A0536A" w:rsidRPr="00C00556">
          <w:rPr>
            <w:rStyle w:val="Hipercze"/>
            <w:rFonts w:cs="Times New Roman"/>
          </w:rPr>
          <w:t>www.patnow.pl</w:t>
        </w:r>
      </w:hyperlink>
      <w:r w:rsidR="00A0536A">
        <w:rPr>
          <w:rFonts w:cs="Times New Roman"/>
          <w:b/>
        </w:rPr>
        <w:t xml:space="preserve"> </w:t>
      </w:r>
    </w:p>
    <w:p w14:paraId="0619892F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  <w:sz w:val="20"/>
        </w:rPr>
      </w:pPr>
    </w:p>
    <w:p w14:paraId="1CB08640" w14:textId="77777777" w:rsidR="00663EE6" w:rsidRPr="009F0B03" w:rsidRDefault="00A0536A" w:rsidP="00510FEA">
      <w:pPr>
        <w:rPr>
          <w:b/>
          <w:sz w:val="22"/>
          <w:szCs w:val="22"/>
          <w:highlight w:val="green"/>
        </w:rPr>
      </w:pPr>
      <w:r w:rsidRPr="009F0B03">
        <w:rPr>
          <w:sz w:val="22"/>
          <w:szCs w:val="22"/>
        </w:rPr>
        <w:t>Znak sprawy: ZP.271.</w:t>
      </w:r>
      <w:r w:rsidR="00623042">
        <w:rPr>
          <w:sz w:val="22"/>
          <w:szCs w:val="22"/>
        </w:rPr>
        <w:t>9</w:t>
      </w:r>
      <w:r w:rsidR="00510FEA" w:rsidRPr="009F0B03">
        <w:rPr>
          <w:sz w:val="22"/>
          <w:szCs w:val="22"/>
        </w:rPr>
        <w:t>.201</w:t>
      </w:r>
      <w:r w:rsidR="00623042">
        <w:rPr>
          <w:sz w:val="22"/>
          <w:szCs w:val="22"/>
        </w:rPr>
        <w:t>8</w:t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</w:p>
    <w:p w14:paraId="3B1B053D" w14:textId="77777777" w:rsidR="00663EE6" w:rsidRPr="009F0B03" w:rsidRDefault="00D148A5" w:rsidP="00663EE6">
      <w:pPr>
        <w:jc w:val="center"/>
        <w:rPr>
          <w:b/>
        </w:rPr>
      </w:pPr>
      <w:r w:rsidRPr="009F0B03">
        <w:rPr>
          <w:b/>
        </w:rPr>
        <w:t>OFERTA</w:t>
      </w:r>
    </w:p>
    <w:p w14:paraId="16A4D3A6" w14:textId="77777777" w:rsidR="00663EE6" w:rsidRPr="009F0B03" w:rsidRDefault="00663EE6" w:rsidP="00663EE6">
      <w:pPr>
        <w:jc w:val="center"/>
        <w:rPr>
          <w:b/>
        </w:rPr>
      </w:pPr>
    </w:p>
    <w:p w14:paraId="4C583CA7" w14:textId="77777777" w:rsidR="00520D47" w:rsidRPr="009F0B03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9F0B03">
        <w:rPr>
          <w:rFonts w:cs="Times New Roman"/>
        </w:rPr>
        <w:t xml:space="preserve">dotyczy: </w:t>
      </w:r>
    </w:p>
    <w:p w14:paraId="701BB918" w14:textId="77777777" w:rsidR="00520D47" w:rsidRPr="009F0B03" w:rsidRDefault="00663EE6" w:rsidP="00A0536A">
      <w:pPr>
        <w:jc w:val="center"/>
        <w:rPr>
          <w:b/>
          <w:i/>
        </w:rPr>
      </w:pPr>
      <w:r w:rsidRPr="009F0B03">
        <w:t xml:space="preserve">postępowania o udzielenie zamówienia publicznego w trybie </w:t>
      </w:r>
      <w:r w:rsidR="00520D47" w:rsidRPr="009F0B03">
        <w:t xml:space="preserve">przetargu </w:t>
      </w:r>
      <w:r w:rsidRPr="009F0B03">
        <w:t>nieogr</w:t>
      </w:r>
      <w:r w:rsidR="00520D47" w:rsidRPr="009F0B03">
        <w:t>aniczonego</w:t>
      </w:r>
      <w:r w:rsidR="002C1C3B" w:rsidRPr="009F0B03">
        <w:t xml:space="preserve"> </w:t>
      </w:r>
      <w:r w:rsidRPr="009F0B03">
        <w:t>na</w:t>
      </w:r>
      <w:r w:rsidR="005003A8" w:rsidRPr="009F0B03">
        <w:t xml:space="preserve"> </w:t>
      </w:r>
      <w:r w:rsidR="00A0536A" w:rsidRPr="009F0B03">
        <w:rPr>
          <w:b/>
          <w:i/>
        </w:rPr>
        <w:t>„</w:t>
      </w:r>
      <w:bookmarkStart w:id="1" w:name="_Hlk479253804"/>
      <w:bookmarkStart w:id="2" w:name="_Hlk498691656"/>
      <w:r w:rsidR="001B5D62">
        <w:rPr>
          <w:b/>
          <w:i/>
        </w:rPr>
        <w:t>Przewóz uczniów szkół publicznych z terenu gminy Pątnów oraz dzieci odbywających obowiązek rocznego przygotowania</w:t>
      </w:r>
      <w:r w:rsidR="0012540B">
        <w:rPr>
          <w:b/>
          <w:i/>
        </w:rPr>
        <w:t xml:space="preserve"> przedszkolnego</w:t>
      </w:r>
      <w:r w:rsidR="001B5D62">
        <w:rPr>
          <w:b/>
          <w:i/>
        </w:rPr>
        <w:t xml:space="preserve"> </w:t>
      </w:r>
      <w:bookmarkEnd w:id="1"/>
      <w:r w:rsidR="001B5D62">
        <w:rPr>
          <w:b/>
          <w:i/>
        </w:rPr>
        <w:t>uczęszczają</w:t>
      </w:r>
      <w:r w:rsidR="00B51F49">
        <w:rPr>
          <w:b/>
          <w:i/>
        </w:rPr>
        <w:t xml:space="preserve">cych do szkół i placówek oświatowych na terenie gminy Pątnów </w:t>
      </w:r>
      <w:r w:rsidR="001B5D62">
        <w:rPr>
          <w:b/>
          <w:i/>
        </w:rPr>
        <w:t xml:space="preserve">– realizowany na podstawie imiennych biletów miesięcznych </w:t>
      </w:r>
      <w:r w:rsidR="00B51F49">
        <w:rPr>
          <w:b/>
          <w:i/>
        </w:rPr>
        <w:t>w roku 201</w:t>
      </w:r>
      <w:bookmarkEnd w:id="2"/>
      <w:r w:rsidR="00623042">
        <w:rPr>
          <w:b/>
          <w:i/>
        </w:rPr>
        <w:t>9</w:t>
      </w:r>
      <w:r w:rsidR="00A0536A" w:rsidRPr="009F0B03">
        <w:rPr>
          <w:b/>
          <w:i/>
        </w:rPr>
        <w:t>”</w:t>
      </w:r>
    </w:p>
    <w:p w14:paraId="7298B32B" w14:textId="77777777" w:rsidR="00663EE6" w:rsidRPr="009F0B03" w:rsidRDefault="00663EE6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14:paraId="671E76B9" w14:textId="77777777" w:rsidR="00663EE6" w:rsidRPr="009F0B03" w:rsidRDefault="00F006A3" w:rsidP="00F006A3">
      <w:pPr>
        <w:pStyle w:val="Tekstpodstawowy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9F0B03">
        <w:rPr>
          <w:rFonts w:ascii="Times New Roman" w:hAnsi="Times New Roman"/>
          <w:b/>
          <w:sz w:val="28"/>
          <w:szCs w:val="28"/>
        </w:rPr>
        <w:t>D</w:t>
      </w:r>
      <w:r w:rsidR="002A0996" w:rsidRPr="009F0B03">
        <w:rPr>
          <w:rFonts w:ascii="Times New Roman" w:hAnsi="Times New Roman"/>
          <w:b/>
          <w:sz w:val="28"/>
          <w:szCs w:val="28"/>
        </w:rPr>
        <w:t>ane Wykonawcy/Wykonawców.</w:t>
      </w:r>
    </w:p>
    <w:p w14:paraId="16BD8C06" w14:textId="77777777" w:rsidR="00663EE6" w:rsidRPr="009F0B03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933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723"/>
      </w:tblGrid>
      <w:tr w:rsidR="009F0B03" w:rsidRPr="009F0B03" w14:paraId="67AA81CC" w14:textId="77777777" w:rsidTr="00A0536A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C7A" w14:textId="77777777" w:rsidR="00663EE6" w:rsidRPr="009F0B03" w:rsidRDefault="00971DEF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663EE6" w:rsidRPr="009F0B03">
              <w:rPr>
                <w:rFonts w:ascii="Times New Roman" w:hAnsi="Times New Roman"/>
                <w:b/>
                <w:sz w:val="22"/>
                <w:szCs w:val="22"/>
              </w:rPr>
              <w:t>azwa</w:t>
            </w:r>
            <w:r w:rsidR="00F449FB"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 albo imię i nazwisko Wykonawcy: </w:t>
            </w:r>
          </w:p>
          <w:p w14:paraId="340113EF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6699D5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32855D7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3D71BF95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83E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IP</w:t>
            </w:r>
          </w:p>
        </w:tc>
      </w:tr>
      <w:tr w:rsidR="009F0B03" w:rsidRPr="009F0B03" w14:paraId="3B687615" w14:textId="77777777" w:rsidTr="00A0536A">
        <w:trPr>
          <w:trHeight w:val="115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FB2" w14:textId="77777777" w:rsidR="00663EE6" w:rsidRPr="009F0B03" w:rsidRDefault="00A0536A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Siedziba albo miejsce zamieszkania i adres Wykonawcy:</w:t>
            </w:r>
          </w:p>
          <w:p w14:paraId="71F8184F" w14:textId="77777777" w:rsidR="00A0536A" w:rsidRPr="009F0B03" w:rsidRDefault="00A0536A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5C974D3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2C93B2AC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393A392A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172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</w:p>
        </w:tc>
      </w:tr>
      <w:tr w:rsidR="009F0B03" w:rsidRPr="009F0B03" w14:paraId="582233D3" w14:textId="77777777" w:rsidTr="00A0536A">
        <w:trPr>
          <w:cantSplit/>
          <w:trHeight w:val="139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8CA" w14:textId="77777777" w:rsidR="00A0536A" w:rsidRPr="009F0B03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Adres korespondencyjny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9F6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  <w:p w14:paraId="7AD7DE44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76D6FB" w14:textId="77777777" w:rsidR="00A0536A" w:rsidRPr="009F0B03" w:rsidRDefault="00A0536A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r fax: .........................................................................</w:t>
            </w:r>
          </w:p>
        </w:tc>
      </w:tr>
      <w:tr w:rsidR="009F0B03" w:rsidRPr="009F0B03" w14:paraId="0F71F17A" w14:textId="77777777" w:rsidTr="00A0536A">
        <w:trPr>
          <w:cantSplit/>
          <w:trHeight w:val="139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AEC" w14:textId="77777777" w:rsidR="00A0536A" w:rsidRPr="009F0B03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umer telefonu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E56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:</w:t>
            </w:r>
          </w:p>
        </w:tc>
      </w:tr>
      <w:tr w:rsidR="00A0536A" w:rsidRPr="009F0B03" w14:paraId="1C9A61BD" w14:textId="77777777" w:rsidTr="00555587">
        <w:trPr>
          <w:cantSplit/>
          <w:trHeight w:val="187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8CB2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soba upoważniona do reprezentacji Wykonawcy/ów i podpisująca ofertę:</w:t>
            </w:r>
          </w:p>
          <w:p w14:paraId="1DA7450F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3511135C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B209220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5B92D06E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113" w14:textId="77777777" w:rsidR="00A0536A" w:rsidRPr="009F0B03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Imię i nazwisko osoby prowadzącej sprawę oraz jej e-mail służbowy i telefon:</w:t>
            </w:r>
          </w:p>
          <w:p w14:paraId="4D5D0C12" w14:textId="77777777" w:rsidR="00A0536A" w:rsidRPr="009F0B03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A4E409" w14:textId="77777777" w:rsidR="00A0536A" w:rsidRPr="009F0B03" w:rsidRDefault="00A0536A" w:rsidP="00A0536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Imię i nazwisko: </w:t>
            </w:r>
          </w:p>
          <w:p w14:paraId="21CCEA6A" w14:textId="77777777" w:rsidR="00A0536A" w:rsidRPr="009F0B03" w:rsidRDefault="00A0536A" w:rsidP="00A0536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nr telefonu: </w:t>
            </w:r>
          </w:p>
          <w:p w14:paraId="4D49A060" w14:textId="77777777" w:rsidR="00A0536A" w:rsidRPr="009F0B03" w:rsidRDefault="00A0536A" w:rsidP="00A0536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e-mail:</w:t>
            </w:r>
          </w:p>
        </w:tc>
      </w:tr>
    </w:tbl>
    <w:p w14:paraId="69A4417C" w14:textId="77777777" w:rsidR="00663EE6" w:rsidRPr="009F0B03" w:rsidRDefault="00663EE6" w:rsidP="00663EE6">
      <w:pPr>
        <w:pStyle w:val="Tekstpodstawowy"/>
        <w:rPr>
          <w:rFonts w:ascii="Times New Roman" w:hAnsi="Times New Roman"/>
          <w:sz w:val="22"/>
          <w:szCs w:val="22"/>
        </w:rPr>
      </w:pPr>
    </w:p>
    <w:p w14:paraId="5D712A3B" w14:textId="77777777" w:rsidR="00520D47" w:rsidRPr="009F0B03" w:rsidRDefault="00520D47" w:rsidP="00663EE6">
      <w:pPr>
        <w:jc w:val="both"/>
        <w:rPr>
          <w:sz w:val="20"/>
          <w:szCs w:val="20"/>
        </w:rPr>
      </w:pPr>
    </w:p>
    <w:p w14:paraId="596E00C2" w14:textId="77777777" w:rsidR="00F006A3" w:rsidRPr="009F0B03" w:rsidRDefault="00F006A3" w:rsidP="00F006A3">
      <w:pPr>
        <w:pStyle w:val="Akapitzlist"/>
        <w:numPr>
          <w:ilvl w:val="0"/>
          <w:numId w:val="11"/>
        </w:numPr>
        <w:jc w:val="both"/>
        <w:rPr>
          <w:b/>
        </w:rPr>
      </w:pPr>
      <w:r w:rsidRPr="009F0B03">
        <w:rPr>
          <w:b/>
        </w:rPr>
        <w:t>O</w:t>
      </w:r>
      <w:r w:rsidR="002A0996" w:rsidRPr="009F0B03">
        <w:rPr>
          <w:b/>
        </w:rPr>
        <w:t>ferowany przedmiot zamówienia</w:t>
      </w:r>
      <w:r w:rsidRPr="009F0B03">
        <w:rPr>
          <w:b/>
        </w:rPr>
        <w:t>.</w:t>
      </w:r>
    </w:p>
    <w:p w14:paraId="6C1FFED2" w14:textId="77777777" w:rsidR="00F006A3" w:rsidRPr="009F0B03" w:rsidRDefault="00F006A3" w:rsidP="00F006A3">
      <w:pPr>
        <w:pStyle w:val="Akapitzlist"/>
        <w:ind w:left="644"/>
        <w:jc w:val="both"/>
      </w:pPr>
    </w:p>
    <w:p w14:paraId="227FB128" w14:textId="77777777" w:rsidR="001B21BA" w:rsidRPr="009F0B03" w:rsidRDefault="00663EE6" w:rsidP="001B21BA">
      <w:pPr>
        <w:jc w:val="both"/>
      </w:pPr>
      <w:r w:rsidRPr="009F0B03">
        <w:t>W odpowiedzi na ogłoszenie o przetargu nieogr</w:t>
      </w:r>
      <w:r w:rsidR="00510FEA" w:rsidRPr="009F0B03">
        <w:t xml:space="preserve">aniczonym </w:t>
      </w:r>
      <w:r w:rsidR="00971DEF" w:rsidRPr="009F0B03">
        <w:t>pn.</w:t>
      </w:r>
      <w:r w:rsidR="00061834" w:rsidRPr="009F0B03">
        <w:t xml:space="preserve"> „</w:t>
      </w:r>
      <w:r w:rsidR="0012540B" w:rsidRPr="0012540B">
        <w:t>Przewóz uczniów szkół publicznych z terenu gminy Pątnów oraz dzieci odbywających obowiązek rocznego przygotowania przedszkolnego uczęszczających do szkół i placówek oświatowych na terenie gminy Pątnów – realizowany na podstawie imiennych biletów miesięcznych w roku 201</w:t>
      </w:r>
      <w:r w:rsidR="008B2FF4">
        <w:t>9</w:t>
      </w:r>
      <w:r w:rsidR="002C1C3B" w:rsidRPr="009F0B03">
        <w:t>”</w:t>
      </w:r>
      <w:r w:rsidR="0012540B">
        <w:t xml:space="preserve"> publikowane w Biuletynie Zamówień Publicznych oraz stronie internetowej i tablicy ogłoszeń Urzędu Gminy Pątnów</w:t>
      </w:r>
      <w:r w:rsidR="00520D47" w:rsidRPr="009F0B03">
        <w:t xml:space="preserve"> </w:t>
      </w:r>
      <w:r w:rsidR="002C1C3B" w:rsidRPr="00F448FD">
        <w:rPr>
          <w:b/>
        </w:rPr>
        <w:t>oświadczam</w:t>
      </w:r>
      <w:r w:rsidR="00E878DA" w:rsidRPr="00F448FD">
        <w:rPr>
          <w:b/>
        </w:rPr>
        <w:t>, że:</w:t>
      </w:r>
    </w:p>
    <w:p w14:paraId="17BC108B" w14:textId="77777777" w:rsidR="001B21BA" w:rsidRPr="009F0B03" w:rsidRDefault="001B21BA" w:rsidP="001B21BA">
      <w:pPr>
        <w:jc w:val="both"/>
      </w:pPr>
    </w:p>
    <w:p w14:paraId="24D36323" w14:textId="77777777" w:rsidR="001B21BA" w:rsidRPr="009F0B03" w:rsidRDefault="002C1C3B" w:rsidP="001B21BA">
      <w:pPr>
        <w:pStyle w:val="Akapitzlist"/>
        <w:numPr>
          <w:ilvl w:val="0"/>
          <w:numId w:val="18"/>
        </w:numPr>
        <w:jc w:val="both"/>
      </w:pPr>
      <w:r w:rsidRPr="009F0B03">
        <w:t>Oferuję</w:t>
      </w:r>
      <w:r w:rsidR="00061834" w:rsidRPr="009F0B03">
        <w:t>/oferujemy</w:t>
      </w:r>
      <w:r w:rsidR="00663EE6" w:rsidRPr="009F0B03">
        <w:t xml:space="preserve"> wykonanie przedmiotu zamówienia </w:t>
      </w:r>
      <w:r w:rsidR="00F449FB" w:rsidRPr="009F0B03">
        <w:t>zgodnie z:</w:t>
      </w:r>
    </w:p>
    <w:p w14:paraId="5C8F09DC" w14:textId="77777777" w:rsidR="001B21BA" w:rsidRPr="009F0B03" w:rsidRDefault="001B21BA" w:rsidP="001B21BA">
      <w:pPr>
        <w:pStyle w:val="Akapitzlist"/>
        <w:jc w:val="both"/>
      </w:pPr>
      <w:r w:rsidRPr="009F0B03">
        <w:t xml:space="preserve">- zakresem zawartym w SIWZ oraz zamieszczonym w „Opisie przedmiotu zamówienia” stanowiącym załącznik </w:t>
      </w:r>
      <w:r w:rsidR="0012540B">
        <w:t xml:space="preserve">nr 1 </w:t>
      </w:r>
      <w:r w:rsidRPr="009F0B03">
        <w:t>do SIWZ,</w:t>
      </w:r>
    </w:p>
    <w:p w14:paraId="767A1615" w14:textId="77777777" w:rsidR="001B21BA" w:rsidRPr="009F0B03" w:rsidRDefault="001B21BA" w:rsidP="001B21BA">
      <w:pPr>
        <w:pStyle w:val="Akapitzlist"/>
        <w:jc w:val="both"/>
      </w:pPr>
    </w:p>
    <w:p w14:paraId="44AE29AD" w14:textId="77777777" w:rsidR="001B21BA" w:rsidRPr="009F0B03" w:rsidRDefault="001B21BA" w:rsidP="001B21BA">
      <w:pPr>
        <w:pStyle w:val="Akapitzlist"/>
        <w:jc w:val="both"/>
      </w:pPr>
      <w:r w:rsidRPr="009F0B03">
        <w:t xml:space="preserve">za </w:t>
      </w:r>
      <w:r w:rsidRPr="009F0B03">
        <w:rPr>
          <w:b/>
        </w:rPr>
        <w:t>całkowitą cenę oferty</w:t>
      </w:r>
      <w:r w:rsidR="0012540B">
        <w:t xml:space="preserve"> </w:t>
      </w:r>
      <w:r w:rsidRPr="009F0B03">
        <w:rPr>
          <w:b/>
        </w:rPr>
        <w:t>brutto</w:t>
      </w:r>
      <w:r w:rsidR="0012540B">
        <w:rPr>
          <w:b/>
        </w:rPr>
        <w:t xml:space="preserve"> …………………………………………….</w:t>
      </w:r>
      <w:r w:rsidR="008B2FF4">
        <w:rPr>
          <w:b/>
        </w:rPr>
        <w:t xml:space="preserve"> </w:t>
      </w:r>
      <w:r w:rsidR="0012540B">
        <w:rPr>
          <w:b/>
        </w:rPr>
        <w:t>zł</w:t>
      </w:r>
    </w:p>
    <w:p w14:paraId="6881AA09" w14:textId="77777777" w:rsidR="00B21505" w:rsidRDefault="0012540B" w:rsidP="0012540B">
      <w:pPr>
        <w:pStyle w:val="Akapitzlist"/>
        <w:jc w:val="both"/>
        <w:rPr>
          <w:b/>
        </w:rPr>
      </w:pPr>
      <w:r>
        <w:rPr>
          <w:b/>
        </w:rPr>
        <w:t>słownie</w:t>
      </w:r>
      <w:r w:rsidR="001B21BA" w:rsidRPr="009F0B03">
        <w:rPr>
          <w:b/>
        </w:rPr>
        <w:t>: ……………………………</w:t>
      </w:r>
      <w:r w:rsidR="00F06576">
        <w:rPr>
          <w:b/>
        </w:rPr>
        <w:t>…………………………..</w:t>
      </w:r>
    </w:p>
    <w:p w14:paraId="51651374" w14:textId="77777777" w:rsidR="00555587" w:rsidRDefault="00555587" w:rsidP="0012540B">
      <w:pPr>
        <w:pStyle w:val="Akapitzlist"/>
        <w:jc w:val="both"/>
        <w:rPr>
          <w:b/>
        </w:rPr>
      </w:pP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1969"/>
        <w:gridCol w:w="2126"/>
        <w:gridCol w:w="2126"/>
        <w:gridCol w:w="2126"/>
      </w:tblGrid>
      <w:tr w:rsidR="00A02E37" w14:paraId="0535B68A" w14:textId="77777777" w:rsidTr="00A02E37">
        <w:tc>
          <w:tcPr>
            <w:tcW w:w="1969" w:type="dxa"/>
          </w:tcPr>
          <w:p w14:paraId="2DA83078" w14:textId="77777777" w:rsidR="00A02E37" w:rsidRPr="00555587" w:rsidRDefault="00A02E37" w:rsidP="0055558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owana cena jednostkowa biletu miesięcznego brutto w zł </w:t>
            </w:r>
          </w:p>
        </w:tc>
        <w:tc>
          <w:tcPr>
            <w:tcW w:w="2126" w:type="dxa"/>
          </w:tcPr>
          <w:p w14:paraId="28583194" w14:textId="77777777" w:rsidR="0082495D" w:rsidRDefault="00A02E37" w:rsidP="0055558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58E4">
              <w:rPr>
                <w:b/>
                <w:sz w:val="20"/>
                <w:szCs w:val="20"/>
              </w:rPr>
              <w:t>Prognozowana miesięczna liczba biletów miesięcznych (</w:t>
            </w:r>
            <w:proofErr w:type="spellStart"/>
            <w:r w:rsidRPr="00FE58E4">
              <w:rPr>
                <w:b/>
                <w:sz w:val="20"/>
                <w:szCs w:val="20"/>
              </w:rPr>
              <w:t>szt</w:t>
            </w:r>
            <w:proofErr w:type="spellEnd"/>
            <w:r w:rsidRPr="00FE58E4">
              <w:rPr>
                <w:b/>
                <w:sz w:val="20"/>
                <w:szCs w:val="20"/>
              </w:rPr>
              <w:t>)</w:t>
            </w:r>
            <w:r w:rsidR="0082495D">
              <w:rPr>
                <w:b/>
                <w:sz w:val="20"/>
                <w:szCs w:val="20"/>
              </w:rPr>
              <w:t xml:space="preserve"> </w:t>
            </w:r>
          </w:p>
          <w:p w14:paraId="5A72C744" w14:textId="77777777" w:rsidR="00A02E37" w:rsidRPr="00555587" w:rsidRDefault="0082495D" w:rsidP="0055558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na podstawie danych z roku szkolnego 2018/2019</w:t>
            </w:r>
          </w:p>
        </w:tc>
        <w:tc>
          <w:tcPr>
            <w:tcW w:w="2126" w:type="dxa"/>
          </w:tcPr>
          <w:p w14:paraId="00536701" w14:textId="77777777" w:rsidR="00A02E37" w:rsidRPr="00555587" w:rsidRDefault="00A02E37" w:rsidP="0055558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miesięcy</w:t>
            </w:r>
          </w:p>
        </w:tc>
        <w:tc>
          <w:tcPr>
            <w:tcW w:w="2126" w:type="dxa"/>
          </w:tcPr>
          <w:p w14:paraId="1AA3490A" w14:textId="77777777" w:rsidR="00A02E37" w:rsidRPr="00555587" w:rsidRDefault="00A02E37" w:rsidP="0055558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 całego zamówienia (1x2x3)</w:t>
            </w:r>
          </w:p>
        </w:tc>
      </w:tr>
      <w:tr w:rsidR="00A02E37" w14:paraId="447E453D" w14:textId="77777777" w:rsidTr="00A02E37">
        <w:tc>
          <w:tcPr>
            <w:tcW w:w="1969" w:type="dxa"/>
          </w:tcPr>
          <w:p w14:paraId="78A88CED" w14:textId="77777777" w:rsidR="00A02E37" w:rsidRPr="00555587" w:rsidRDefault="00A02E37" w:rsidP="0055558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533465A" w14:textId="77777777" w:rsidR="00A02E37" w:rsidRPr="00555587" w:rsidRDefault="00A02E37" w:rsidP="0055558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B1EF071" w14:textId="77777777" w:rsidR="00A02E37" w:rsidRPr="00555587" w:rsidRDefault="00A02E37" w:rsidP="0055558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CFB01BA" w14:textId="77777777" w:rsidR="00A02E37" w:rsidRPr="00555587" w:rsidRDefault="00A02E37" w:rsidP="0055558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02E37" w14:paraId="2EDED314" w14:textId="77777777" w:rsidTr="00A02E37">
        <w:tc>
          <w:tcPr>
            <w:tcW w:w="1969" w:type="dxa"/>
          </w:tcPr>
          <w:p w14:paraId="3B331AFD" w14:textId="77777777" w:rsidR="00A02E37" w:rsidRDefault="00A02E37" w:rsidP="0012540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329F2FFB" w14:textId="77777777" w:rsidR="00A02E37" w:rsidRDefault="00A02E37" w:rsidP="0012540B">
            <w:pPr>
              <w:pStyle w:val="Akapitzlist"/>
              <w:ind w:left="0"/>
              <w:jc w:val="both"/>
              <w:rPr>
                <w:b/>
              </w:rPr>
            </w:pPr>
          </w:p>
          <w:p w14:paraId="20008262" w14:textId="77777777" w:rsidR="00A02E37" w:rsidRDefault="00A02E37" w:rsidP="0012540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82495D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4E96A70B" w14:textId="77777777" w:rsidR="00A02E37" w:rsidRDefault="00A02E37" w:rsidP="00555587">
            <w:pPr>
              <w:pStyle w:val="Akapitzlist"/>
              <w:ind w:left="0"/>
              <w:jc w:val="center"/>
            </w:pPr>
          </w:p>
          <w:p w14:paraId="049328BE" w14:textId="77777777" w:rsidR="00A02E37" w:rsidRDefault="00A02E37" w:rsidP="00555587">
            <w:pPr>
              <w:pStyle w:val="Akapitzlist"/>
              <w:ind w:left="0"/>
              <w:jc w:val="center"/>
            </w:pPr>
            <w:r w:rsidRPr="00555587">
              <w:t>10</w:t>
            </w:r>
          </w:p>
          <w:p w14:paraId="1C8EA90A" w14:textId="77777777" w:rsidR="00A02E37" w:rsidRPr="00555587" w:rsidRDefault="00A02E37" w:rsidP="00555587">
            <w:pPr>
              <w:pStyle w:val="Akapitzlist"/>
              <w:ind w:left="0"/>
              <w:jc w:val="center"/>
            </w:pPr>
          </w:p>
        </w:tc>
        <w:tc>
          <w:tcPr>
            <w:tcW w:w="2126" w:type="dxa"/>
          </w:tcPr>
          <w:p w14:paraId="27F797F6" w14:textId="77777777" w:rsidR="00A02E37" w:rsidRDefault="00A02E37" w:rsidP="0012540B">
            <w:pPr>
              <w:pStyle w:val="Akapitzlist"/>
              <w:ind w:left="0"/>
              <w:jc w:val="both"/>
              <w:rPr>
                <w:b/>
              </w:rPr>
            </w:pPr>
          </w:p>
          <w:p w14:paraId="608D7C1A" w14:textId="77777777" w:rsidR="00A02E37" w:rsidRDefault="00A02E37" w:rsidP="0012540B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355473BE" w14:textId="77777777" w:rsidR="00555587" w:rsidRPr="0012540B" w:rsidRDefault="00555587" w:rsidP="0012540B">
      <w:pPr>
        <w:pStyle w:val="Akapitzlist"/>
        <w:jc w:val="both"/>
        <w:rPr>
          <w:b/>
        </w:rPr>
      </w:pPr>
    </w:p>
    <w:p w14:paraId="03E912D3" w14:textId="77777777" w:rsidR="001B21BA" w:rsidRPr="009F0B03" w:rsidRDefault="001B21BA" w:rsidP="001B21BA">
      <w:pPr>
        <w:pStyle w:val="Akapitzlist"/>
        <w:jc w:val="both"/>
      </w:pPr>
    </w:p>
    <w:p w14:paraId="1F83D11E" w14:textId="77777777" w:rsidR="001B21BA" w:rsidRDefault="004A7180" w:rsidP="001B21BA">
      <w:pPr>
        <w:pStyle w:val="Akapitzlist"/>
        <w:numPr>
          <w:ilvl w:val="0"/>
          <w:numId w:val="18"/>
        </w:numPr>
        <w:jc w:val="both"/>
      </w:pPr>
      <w:r w:rsidRPr="00B51A60">
        <w:rPr>
          <w:b/>
        </w:rPr>
        <w:t>Oferuję/oferujemy</w:t>
      </w:r>
      <w:r w:rsidR="001B21BA" w:rsidRPr="00B51A60">
        <w:rPr>
          <w:b/>
        </w:rPr>
        <w:t xml:space="preserve"> termin </w:t>
      </w:r>
      <w:r w:rsidR="0012540B" w:rsidRPr="00B51A60">
        <w:rPr>
          <w:b/>
        </w:rPr>
        <w:t>płatności faktur</w:t>
      </w:r>
      <w:r w:rsidR="0012540B">
        <w:t>: do …………… dni</w:t>
      </w:r>
      <w:r w:rsidR="0012540B">
        <w:rPr>
          <w:rStyle w:val="Odwoanieprzypisudolnego"/>
        </w:rPr>
        <w:footnoteReference w:id="1"/>
      </w:r>
      <w:r w:rsidR="0012540B">
        <w:t>.</w:t>
      </w:r>
    </w:p>
    <w:p w14:paraId="1EFA22AC" w14:textId="77777777" w:rsidR="00E37494" w:rsidRPr="00FE58E4" w:rsidRDefault="00E37494" w:rsidP="00FE58E4">
      <w:pPr>
        <w:pStyle w:val="Akapitzlist"/>
        <w:numPr>
          <w:ilvl w:val="0"/>
          <w:numId w:val="18"/>
        </w:numPr>
        <w:spacing w:after="160" w:line="259" w:lineRule="auto"/>
        <w:jc w:val="both"/>
        <w:outlineLvl w:val="0"/>
        <w:rPr>
          <w:b/>
          <w:color w:val="5B9BD5" w:themeColor="accent1"/>
          <w:sz w:val="28"/>
          <w:szCs w:val="28"/>
        </w:rPr>
      </w:pPr>
      <w:r w:rsidRPr="00FE58E4">
        <w:rPr>
          <w:b/>
        </w:rPr>
        <w:t xml:space="preserve">Termin wykonania zamówienia: </w:t>
      </w:r>
      <w:r w:rsidR="00A02E37">
        <w:t>w dni nauki szkolnej, 18</w:t>
      </w:r>
      <w:r w:rsidR="008B2FF4">
        <w:t>4</w:t>
      </w:r>
      <w:r w:rsidR="00A02E37">
        <w:t xml:space="preserve"> dni – zgodnie z kalendarzem roku szkolnego tj. od 02.01.201</w:t>
      </w:r>
      <w:r w:rsidR="008B2FF4">
        <w:t>9</w:t>
      </w:r>
      <w:r w:rsidR="00A02E37">
        <w:t xml:space="preserve"> r. do 2</w:t>
      </w:r>
      <w:r w:rsidR="008B2FF4">
        <w:t>1</w:t>
      </w:r>
      <w:r w:rsidR="00A02E37">
        <w:t>.06.201</w:t>
      </w:r>
      <w:r w:rsidR="008B2FF4">
        <w:t>9</w:t>
      </w:r>
      <w:r w:rsidR="00A02E37">
        <w:t xml:space="preserve"> r. i od 0</w:t>
      </w:r>
      <w:r w:rsidR="008B2FF4">
        <w:t>2</w:t>
      </w:r>
      <w:r w:rsidR="00A02E37">
        <w:t>.09.201</w:t>
      </w:r>
      <w:r w:rsidR="008B2FF4">
        <w:t>9</w:t>
      </w:r>
      <w:r w:rsidR="00A02E37">
        <w:t xml:space="preserve"> r. do 22.12.201</w:t>
      </w:r>
      <w:r w:rsidR="008B2FF4">
        <w:t>9</w:t>
      </w:r>
      <w:r w:rsidR="00A02E37">
        <w:t xml:space="preserve"> r.</w:t>
      </w:r>
    </w:p>
    <w:p w14:paraId="7D10F1DA" w14:textId="77777777" w:rsidR="0065063D" w:rsidRDefault="008C1F68" w:rsidP="004A7180">
      <w:pPr>
        <w:pStyle w:val="Akapitzlist"/>
        <w:numPr>
          <w:ilvl w:val="0"/>
          <w:numId w:val="18"/>
        </w:numPr>
        <w:jc w:val="both"/>
      </w:pPr>
      <w:r w:rsidRPr="00E220F4">
        <w:rPr>
          <w:b/>
        </w:rPr>
        <w:t>Deklarujemy czas podstawienia pojazdu zastępczego w razie awarii</w:t>
      </w:r>
      <w:r>
        <w:t>:</w:t>
      </w:r>
      <w:r>
        <w:rPr>
          <w:rStyle w:val="Odwoanieprzypisudolnego"/>
        </w:rPr>
        <w:footnoteReference w:id="2"/>
      </w:r>
    </w:p>
    <w:p w14:paraId="0E1B4271" w14:textId="77777777" w:rsidR="008C1F68" w:rsidRPr="008C1F68" w:rsidRDefault="00FE58E4" w:rsidP="008C1F68">
      <w:pPr>
        <w:pStyle w:val="Akapitzlist"/>
        <w:numPr>
          <w:ilvl w:val="0"/>
          <w:numId w:val="20"/>
        </w:numPr>
        <w:jc w:val="both"/>
      </w:pPr>
      <w:r>
        <w:t xml:space="preserve">46 do </w:t>
      </w:r>
      <w:r w:rsidR="008C1F68">
        <w:t>60 minut</w:t>
      </w:r>
      <w:r w:rsidR="008C1F68" w:rsidRPr="00A02E37">
        <w:t xml:space="preserve"> </w:t>
      </w:r>
      <w:r w:rsidR="008C1F68" w:rsidRPr="00A02E37">
        <w:rPr>
          <w:rFonts w:ascii="Tahoma" w:hAnsi="Tahoma" w:cs="Tahoma"/>
        </w:rPr>
        <w:t>󠄀</w:t>
      </w:r>
      <w:r w:rsidR="008C1F68">
        <w:rPr>
          <w:rFonts w:ascii="Tahoma" w:hAnsi="Tahoma" w:cs="Tahoma"/>
        </w:rPr>
        <w:t>󠄀</w:t>
      </w:r>
    </w:p>
    <w:p w14:paraId="46D0A179" w14:textId="77777777" w:rsidR="008C1F68" w:rsidRDefault="008C1F68" w:rsidP="008C1F68">
      <w:pPr>
        <w:pStyle w:val="Akapitzlist"/>
        <w:numPr>
          <w:ilvl w:val="0"/>
          <w:numId w:val="20"/>
        </w:numPr>
        <w:jc w:val="both"/>
      </w:pPr>
      <w:r>
        <w:t>3</w:t>
      </w:r>
      <w:r w:rsidR="00FE58E4">
        <w:t>1</w:t>
      </w:r>
      <w:r>
        <w:t xml:space="preserve"> do 45 minut </w:t>
      </w:r>
      <w:r>
        <w:rPr>
          <w:rFonts w:ascii="Tahoma" w:hAnsi="Tahoma" w:cs="Tahoma"/>
        </w:rPr>
        <w:t>󠄀󠄀</w:t>
      </w:r>
    </w:p>
    <w:p w14:paraId="4CCF702E" w14:textId="77777777" w:rsidR="006F3E08" w:rsidRPr="00A02E37" w:rsidRDefault="008C1F68" w:rsidP="00A02E37">
      <w:pPr>
        <w:pStyle w:val="Akapitzlist"/>
        <w:numPr>
          <w:ilvl w:val="0"/>
          <w:numId w:val="20"/>
        </w:numPr>
        <w:jc w:val="both"/>
      </w:pPr>
      <w:r>
        <w:t xml:space="preserve">nie więcej niż 30 minut </w:t>
      </w:r>
      <w:r>
        <w:rPr>
          <w:rFonts w:ascii="Tahoma" w:hAnsi="Tahoma" w:cs="Tahoma"/>
        </w:rPr>
        <w:t>󠄀󠄀</w:t>
      </w:r>
    </w:p>
    <w:p w14:paraId="4D0F6AA7" w14:textId="77777777" w:rsidR="00F2165C" w:rsidRPr="009F0B03" w:rsidRDefault="00F006A3" w:rsidP="00F006A3">
      <w:pPr>
        <w:pStyle w:val="Akapitzlist"/>
        <w:numPr>
          <w:ilvl w:val="0"/>
          <w:numId w:val="11"/>
        </w:numPr>
        <w:rPr>
          <w:b/>
        </w:rPr>
      </w:pPr>
      <w:r w:rsidRPr="009F0B03">
        <w:rPr>
          <w:b/>
        </w:rPr>
        <w:t>O</w:t>
      </w:r>
      <w:r w:rsidR="002A0996" w:rsidRPr="009F0B03">
        <w:rPr>
          <w:b/>
        </w:rPr>
        <w:t>świadczenia</w:t>
      </w:r>
      <w:r w:rsidRPr="009F0B03">
        <w:rPr>
          <w:b/>
        </w:rPr>
        <w:t>.</w:t>
      </w:r>
    </w:p>
    <w:p w14:paraId="637B6F9E" w14:textId="77777777" w:rsidR="00F2165C" w:rsidRPr="009F0B03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w w:val="89"/>
          <w:highlight w:val="white"/>
        </w:rPr>
      </w:pPr>
    </w:p>
    <w:p w14:paraId="1175F045" w14:textId="77777777" w:rsidR="00F006A3" w:rsidRPr="008C1F68" w:rsidRDefault="00520D47" w:rsidP="00520D47">
      <w:pPr>
        <w:pStyle w:val="Akapitzlist"/>
        <w:numPr>
          <w:ilvl w:val="0"/>
          <w:numId w:val="12"/>
        </w:numPr>
        <w:jc w:val="both"/>
      </w:pPr>
      <w:r w:rsidRPr="008C1F68">
        <w:t>Oświadczam, iż zapoznałem się z</w:t>
      </w:r>
      <w:r w:rsidR="00F006A3" w:rsidRPr="008C1F68">
        <w:t xml:space="preserve"> SIWZ, nie wnoszę do niej zastrzeżeń oraz uzyskałem</w:t>
      </w:r>
      <w:r w:rsidR="00EB7C58" w:rsidRPr="008C1F68">
        <w:t xml:space="preserve"> informacje niezbędne do przygotowania oferty.</w:t>
      </w:r>
    </w:p>
    <w:p w14:paraId="748F41CF" w14:textId="77777777" w:rsidR="00827D04" w:rsidRPr="008C1F68" w:rsidRDefault="00D87528" w:rsidP="00520D47">
      <w:pPr>
        <w:pStyle w:val="Akapitzlist"/>
        <w:numPr>
          <w:ilvl w:val="0"/>
          <w:numId w:val="12"/>
        </w:numPr>
        <w:jc w:val="both"/>
      </w:pPr>
      <w:r w:rsidRPr="008C1F68">
        <w:t>Zobowiązuję</w:t>
      </w:r>
      <w:r w:rsidR="00827D04" w:rsidRPr="008C1F68">
        <w:t xml:space="preserve"> się zrealizować zamówienie zgodnie z SIWZ wraz z załącznikami</w:t>
      </w:r>
      <w:r w:rsidR="00520D47" w:rsidRPr="008C1F68">
        <w:t>.</w:t>
      </w:r>
    </w:p>
    <w:p w14:paraId="36DC8BA0" w14:textId="77777777" w:rsidR="00827D04" w:rsidRPr="008C1F68" w:rsidRDefault="00827D04" w:rsidP="00520D47">
      <w:pPr>
        <w:pStyle w:val="Akapitzlist"/>
        <w:numPr>
          <w:ilvl w:val="0"/>
          <w:numId w:val="12"/>
        </w:numPr>
        <w:jc w:val="both"/>
      </w:pPr>
      <w:r w:rsidRPr="008C1F68">
        <w:t>Niniejsza ofert</w:t>
      </w:r>
      <w:r w:rsidR="00971DEF" w:rsidRPr="008C1F68">
        <w:t xml:space="preserve">a spełnia wymagania </w:t>
      </w:r>
      <w:r w:rsidRPr="008C1F68">
        <w:t xml:space="preserve"> </w:t>
      </w:r>
      <w:r w:rsidR="00971DEF" w:rsidRPr="008C1F68">
        <w:t>SIWZ</w:t>
      </w:r>
      <w:r w:rsidRPr="008C1F68">
        <w:t>.</w:t>
      </w:r>
    </w:p>
    <w:p w14:paraId="45E5427B" w14:textId="77777777" w:rsidR="00EB7C58" w:rsidRPr="008C1F68" w:rsidRDefault="00EB7C58" w:rsidP="00520D47">
      <w:pPr>
        <w:pStyle w:val="Akapitzlist"/>
        <w:numPr>
          <w:ilvl w:val="0"/>
          <w:numId w:val="12"/>
        </w:numPr>
        <w:jc w:val="both"/>
      </w:pPr>
      <w:r w:rsidRPr="008C1F68">
        <w:t>Uważam</w:t>
      </w:r>
      <w:r w:rsidR="00676EB9" w:rsidRPr="008C1F68">
        <w:t>y</w:t>
      </w:r>
      <w:r w:rsidRPr="008C1F68">
        <w:t xml:space="preserve"> się za związan</w:t>
      </w:r>
      <w:r w:rsidR="00676EB9" w:rsidRPr="008C1F68">
        <w:t>ych</w:t>
      </w:r>
      <w:r w:rsidRPr="008C1F68">
        <w:t xml:space="preserve"> niniejszą ofertą przez </w:t>
      </w:r>
      <w:r w:rsidR="004A7EDA" w:rsidRPr="008C1F68">
        <w:t xml:space="preserve">okres wskazany w SIWZ, tj. przez </w:t>
      </w:r>
      <w:r w:rsidR="00676EB9" w:rsidRPr="008C1F68">
        <w:t>3</w:t>
      </w:r>
      <w:r w:rsidRPr="008C1F68">
        <w:t>0 dni od ostatecznego upływu terminu składania ofert.</w:t>
      </w:r>
    </w:p>
    <w:p w14:paraId="07343BDC" w14:textId="77777777" w:rsidR="00EB7C58" w:rsidRPr="008C1F68" w:rsidRDefault="00EB7C58" w:rsidP="00520D47">
      <w:pPr>
        <w:pStyle w:val="Akapitzlist"/>
        <w:numPr>
          <w:ilvl w:val="0"/>
          <w:numId w:val="12"/>
        </w:numPr>
        <w:jc w:val="both"/>
      </w:pPr>
      <w:r w:rsidRPr="008C1F68">
        <w:t>Do całkowitej ceny oferty zostały wliczone wszelkie koszty związane z realizacją zamówienia oraz podatek od towarów i usług VAT zgodnie z obowiązującymi przepisami.</w:t>
      </w:r>
    </w:p>
    <w:p w14:paraId="79E90BDC" w14:textId="77777777" w:rsidR="0095436B" w:rsidRPr="009F0B03" w:rsidRDefault="0095436B" w:rsidP="00520D47">
      <w:pPr>
        <w:pStyle w:val="Akapitzlist"/>
        <w:numPr>
          <w:ilvl w:val="0"/>
          <w:numId w:val="12"/>
        </w:numPr>
        <w:jc w:val="both"/>
      </w:pPr>
      <w:r w:rsidRPr="009F0B03">
        <w:t>Pod groźbą odpowiedzialności karnej oświadczam, iż wszystkie załączone do oferty dokumenty i złożone oświadczenia opisują stan faktyczny i prawny, aktualny na dzień składania ofert. (art. 297 kk)</w:t>
      </w:r>
    </w:p>
    <w:p w14:paraId="7C78E5D0" w14:textId="77777777" w:rsidR="00EB7C58" w:rsidRPr="00520D47" w:rsidRDefault="00520D47" w:rsidP="00520D47">
      <w:pPr>
        <w:pStyle w:val="Akapitzlist"/>
        <w:jc w:val="both"/>
        <w:rPr>
          <w:sz w:val="20"/>
          <w:szCs w:val="20"/>
        </w:rPr>
      </w:pPr>
      <w:r w:rsidRPr="00520D47">
        <w:rPr>
          <w:sz w:val="20"/>
          <w:szCs w:val="20"/>
        </w:rPr>
        <w:t xml:space="preserve">                                    </w:t>
      </w:r>
      <w:r w:rsidR="00EB7C58" w:rsidRPr="00520D47">
        <w:rPr>
          <w:sz w:val="20"/>
          <w:szCs w:val="20"/>
        </w:rPr>
        <w:t>(jeżeli dotyczy)</w:t>
      </w:r>
    </w:p>
    <w:p w14:paraId="4515562C" w14:textId="77777777" w:rsidR="00EB7C58" w:rsidRPr="009F0B03" w:rsidRDefault="00EB7C58" w:rsidP="00520D47">
      <w:pPr>
        <w:pStyle w:val="Akapitzlist"/>
        <w:numPr>
          <w:ilvl w:val="0"/>
          <w:numId w:val="12"/>
        </w:numPr>
        <w:jc w:val="both"/>
      </w:pPr>
      <w:r w:rsidRPr="009F0B03">
        <w:t xml:space="preserve"> Zastrzegam, że następujące dokumenty</w:t>
      </w:r>
      <w:r w:rsidRPr="009F0B03">
        <w:rPr>
          <w:rStyle w:val="Odwoanieprzypisudolnego"/>
        </w:rPr>
        <w:footnoteReference w:id="3"/>
      </w:r>
      <w:r w:rsidR="006B2ED9" w:rsidRPr="009F0B03">
        <w:t>:</w:t>
      </w:r>
    </w:p>
    <w:p w14:paraId="5E97A854" w14:textId="77777777" w:rsidR="006B2ED9" w:rsidRPr="009F0B03" w:rsidRDefault="006B2ED9" w:rsidP="00520D47">
      <w:pPr>
        <w:pStyle w:val="Akapitzlist"/>
        <w:jc w:val="both"/>
      </w:pPr>
      <w:r w:rsidRPr="009F0B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219041" w14:textId="77777777" w:rsidR="006B2ED9" w:rsidRDefault="00D87528" w:rsidP="00520D47">
      <w:pPr>
        <w:pStyle w:val="Akapitzlist"/>
        <w:jc w:val="both"/>
      </w:pPr>
      <w:r w:rsidRPr="009F0B03">
        <w:t>s</w:t>
      </w:r>
      <w:r w:rsidR="006B2ED9" w:rsidRPr="009F0B03">
        <w:t>tanowią tajemnicę przedsiębiorstwa na pod</w:t>
      </w:r>
      <w:r w:rsidRPr="009F0B03">
        <w:t>stawie art……ustawy………………</w:t>
      </w:r>
      <w:r w:rsidR="006B2ED9" w:rsidRPr="009F0B03">
        <w:t>…..</w:t>
      </w:r>
    </w:p>
    <w:p w14:paraId="51A8037A" w14:textId="77777777" w:rsidR="002D028A" w:rsidRPr="009F0B03" w:rsidRDefault="002D028A" w:rsidP="00520D47">
      <w:pPr>
        <w:pStyle w:val="Akapitzlist"/>
        <w:jc w:val="both"/>
      </w:pPr>
    </w:p>
    <w:p w14:paraId="359A2E85" w14:textId="77777777" w:rsidR="006B2ED9" w:rsidRPr="009F0B03" w:rsidRDefault="006B2ED9" w:rsidP="00520D47">
      <w:pPr>
        <w:pStyle w:val="Akapitzlist"/>
        <w:numPr>
          <w:ilvl w:val="0"/>
          <w:numId w:val="12"/>
        </w:numPr>
        <w:jc w:val="both"/>
      </w:pPr>
      <w:r w:rsidRPr="009F0B03">
        <w:t>Składając niniejszą ofertę, zgodnie z art.</w:t>
      </w:r>
      <w:r w:rsidR="0095436B" w:rsidRPr="009F0B03">
        <w:t xml:space="preserve"> 91 ust. 3a ustawy </w:t>
      </w:r>
      <w:proofErr w:type="spellStart"/>
      <w:r w:rsidR="0095436B" w:rsidRPr="009F0B03">
        <w:t>Pzp</w:t>
      </w:r>
      <w:proofErr w:type="spellEnd"/>
      <w:r w:rsidRPr="009F0B03">
        <w:t xml:space="preserve"> informuję, że wybór oferty</w:t>
      </w:r>
      <w:r w:rsidRPr="009F0B03">
        <w:rPr>
          <w:rStyle w:val="Odwoanieprzypisudolnego"/>
        </w:rPr>
        <w:footnoteReference w:id="4"/>
      </w:r>
      <w:r w:rsidRPr="009F0B03">
        <w:t>:</w:t>
      </w:r>
    </w:p>
    <w:p w14:paraId="76F77DED" w14:textId="77777777" w:rsidR="005A44D2" w:rsidRPr="009F0B03" w:rsidRDefault="006B2ED9" w:rsidP="00520D47">
      <w:pPr>
        <w:pStyle w:val="Akapitzlist"/>
        <w:numPr>
          <w:ilvl w:val="0"/>
          <w:numId w:val="13"/>
        </w:numPr>
        <w:jc w:val="both"/>
      </w:pPr>
      <w:r w:rsidRPr="009F0B03">
        <w:t xml:space="preserve">󠄀 </w:t>
      </w:r>
      <w:r w:rsidRPr="009F0B03">
        <w:rPr>
          <w:b/>
        </w:rPr>
        <w:t>nie będzie</w:t>
      </w:r>
      <w:r w:rsidRPr="009F0B03">
        <w:t xml:space="preserve"> prowadzić do powstania o</w:t>
      </w:r>
      <w:r w:rsidR="005A44D2" w:rsidRPr="009F0B03">
        <w:t xml:space="preserve">bowiązku podatkowego po stronie </w:t>
      </w:r>
      <w:r w:rsidRPr="009F0B03">
        <w:t>Zamawiającego, zgodnie z przepisami</w:t>
      </w:r>
      <w:r w:rsidR="00FD344E" w:rsidRPr="009F0B03">
        <w:t xml:space="preserve"> o podatku</w:t>
      </w:r>
      <w:r w:rsidR="005A44D2" w:rsidRPr="009F0B03">
        <w:t xml:space="preserve"> od towarów i usług, który miałby obowiązek rozliczyć,</w:t>
      </w:r>
    </w:p>
    <w:p w14:paraId="0FA6F698" w14:textId="77777777" w:rsidR="006B2ED9" w:rsidRPr="009F0B03" w:rsidRDefault="005A44D2" w:rsidP="00520D47">
      <w:pPr>
        <w:pStyle w:val="Akapitzlist"/>
        <w:numPr>
          <w:ilvl w:val="0"/>
          <w:numId w:val="13"/>
        </w:numPr>
        <w:jc w:val="both"/>
      </w:pPr>
      <w:r w:rsidRPr="009F0B03">
        <w:t xml:space="preserve">󠄀 </w:t>
      </w:r>
      <w:r w:rsidRPr="009F0B03">
        <w:rPr>
          <w:b/>
        </w:rPr>
        <w:t>będzie</w:t>
      </w:r>
      <w:r w:rsidRPr="009F0B03">
        <w:t xml:space="preserve"> prowadzić do powstania obowiązku podatkowego po stronie Zamawiającego, zgodnie z przepisami o podatku od towarów i usług, który miałby obowiązek rozliczyć – w następującym zakresie:</w:t>
      </w:r>
    </w:p>
    <w:p w14:paraId="134EE4B0" w14:textId="77777777" w:rsidR="002D028A" w:rsidRPr="008C1F68" w:rsidRDefault="005A44D2" w:rsidP="008B2FF4">
      <w:pPr>
        <w:pStyle w:val="Akapitzlist"/>
        <w:ind w:left="1080"/>
        <w:jc w:val="both"/>
      </w:pPr>
      <w:r w:rsidRPr="008C1F6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C1F68">
        <w:rPr>
          <w:rStyle w:val="Odwoanieprzypisudolnego"/>
        </w:rPr>
        <w:footnoteReference w:id="5"/>
      </w:r>
    </w:p>
    <w:p w14:paraId="54A7E1A5" w14:textId="77777777" w:rsidR="006B2ED9" w:rsidRPr="008C1F68" w:rsidRDefault="005A44D2" w:rsidP="00520D47">
      <w:pPr>
        <w:pStyle w:val="Akapitzlist"/>
        <w:numPr>
          <w:ilvl w:val="0"/>
          <w:numId w:val="12"/>
        </w:numPr>
        <w:jc w:val="both"/>
      </w:pPr>
      <w:r w:rsidRPr="008C1F68">
        <w:t>Informuję, że:</w:t>
      </w:r>
    </w:p>
    <w:p w14:paraId="47884923" w14:textId="77777777" w:rsidR="005A44D2" w:rsidRPr="008C1F68" w:rsidRDefault="005A44D2" w:rsidP="00520D47">
      <w:pPr>
        <w:pStyle w:val="Akapitzlist"/>
        <w:numPr>
          <w:ilvl w:val="0"/>
          <w:numId w:val="14"/>
        </w:numPr>
        <w:jc w:val="both"/>
      </w:pPr>
      <w:r w:rsidRPr="008C1F68">
        <w:t>󠄀 jestem małym lub średnim przedsiębiorstwem</w:t>
      </w:r>
      <w:r w:rsidR="008C05CC" w:rsidRPr="008C1F68">
        <w:t xml:space="preserve"> </w:t>
      </w:r>
      <w:r w:rsidR="008C05CC" w:rsidRPr="008C1F68">
        <w:rPr>
          <w:rStyle w:val="Odwoanieprzypisudolnego"/>
        </w:rPr>
        <w:footnoteReference w:id="6"/>
      </w:r>
    </w:p>
    <w:p w14:paraId="526AA785" w14:textId="77777777" w:rsidR="00827D04" w:rsidRPr="008C1F68" w:rsidRDefault="00827D04" w:rsidP="00520D47">
      <w:pPr>
        <w:pStyle w:val="Akapitzlist"/>
        <w:numPr>
          <w:ilvl w:val="0"/>
          <w:numId w:val="14"/>
        </w:numPr>
        <w:jc w:val="both"/>
      </w:pPr>
      <w:r w:rsidRPr="008C1F68">
        <w:t>󠄀 nie jestem małym lub średnim przedsiębiorstwem</w:t>
      </w:r>
    </w:p>
    <w:p w14:paraId="60A9710E" w14:textId="77777777" w:rsidR="00827D04" w:rsidRPr="008C1F68" w:rsidRDefault="00827D04" w:rsidP="00520D47">
      <w:pPr>
        <w:jc w:val="both"/>
      </w:pPr>
    </w:p>
    <w:p w14:paraId="5F631AD3" w14:textId="77777777" w:rsidR="002A1921" w:rsidRPr="008B2FF4" w:rsidRDefault="00827D04" w:rsidP="008B2FF4">
      <w:pPr>
        <w:pStyle w:val="Akapitzlist"/>
        <w:numPr>
          <w:ilvl w:val="0"/>
          <w:numId w:val="11"/>
        </w:numPr>
        <w:jc w:val="both"/>
        <w:rPr>
          <w:b/>
        </w:rPr>
      </w:pPr>
      <w:r w:rsidRPr="008C1F68">
        <w:rPr>
          <w:b/>
        </w:rPr>
        <w:t>Zobowiązanie w przypadku przyznania zamówienia.</w:t>
      </w:r>
    </w:p>
    <w:p w14:paraId="7808EA57" w14:textId="77777777" w:rsidR="00827D04" w:rsidRPr="008C1F68" w:rsidRDefault="00827D04" w:rsidP="00520D47">
      <w:pPr>
        <w:pStyle w:val="Akapitzlist"/>
        <w:numPr>
          <w:ilvl w:val="0"/>
          <w:numId w:val="15"/>
        </w:numPr>
        <w:jc w:val="both"/>
      </w:pPr>
      <w:r w:rsidRPr="008C1F68">
        <w:t>Akceptuję proponowany przez Zamawiającego wzór umowy, który zobowiązuję się podpisać w miejscu i terminie wskazanym przez Zamawiającego.</w:t>
      </w:r>
    </w:p>
    <w:p w14:paraId="0912F5B5" w14:textId="77777777" w:rsidR="0095436B" w:rsidRPr="008C1F68" w:rsidRDefault="0095436B" w:rsidP="00520D47">
      <w:pPr>
        <w:pStyle w:val="Akapitzlist"/>
        <w:numPr>
          <w:ilvl w:val="0"/>
          <w:numId w:val="15"/>
        </w:numPr>
        <w:jc w:val="both"/>
      </w:pPr>
      <w:r w:rsidRPr="008C1F68">
        <w:t>Zobowiązuję się dotrzymać wskazanego terminu realizacji zamówienia.</w:t>
      </w:r>
    </w:p>
    <w:p w14:paraId="3768DC06" w14:textId="77777777" w:rsidR="00663EE6" w:rsidRPr="008C1F68" w:rsidRDefault="00663EE6" w:rsidP="00520D47">
      <w:pPr>
        <w:pStyle w:val="Akapitzlist"/>
        <w:numPr>
          <w:ilvl w:val="0"/>
          <w:numId w:val="15"/>
        </w:numPr>
        <w:jc w:val="both"/>
      </w:pPr>
      <w:r w:rsidRPr="008C1F68">
        <w:lastRenderedPageBreak/>
        <w:t>Osobą</w:t>
      </w:r>
      <w:r w:rsidR="00676EB9" w:rsidRPr="008C1F68">
        <w:t>/osobami</w:t>
      </w:r>
      <w:r w:rsidRPr="008C1F68">
        <w:t xml:space="preserve"> upoważnioną</w:t>
      </w:r>
      <w:r w:rsidR="00676EB9" w:rsidRPr="008C1F68">
        <w:t>/</w:t>
      </w:r>
      <w:proofErr w:type="spellStart"/>
      <w:r w:rsidR="00676EB9" w:rsidRPr="008C1F68">
        <w:t>ymi</w:t>
      </w:r>
      <w:proofErr w:type="spellEnd"/>
      <w:r w:rsidRPr="008C1F68">
        <w:t xml:space="preserve"> do pod</w:t>
      </w:r>
      <w:r w:rsidR="00D87528" w:rsidRPr="008C1F68">
        <w:t>pisania umowy jest</w:t>
      </w:r>
      <w:r w:rsidR="00676EB9" w:rsidRPr="008C1F68">
        <w:t>/są</w:t>
      </w:r>
      <w:r w:rsidR="00E220F4">
        <w:t xml:space="preserve"> </w:t>
      </w:r>
      <w:r w:rsidR="00D87528" w:rsidRPr="008C1F68">
        <w:t>…………………………………</w:t>
      </w:r>
      <w:r w:rsidRPr="008C1F68">
        <w:t>….</w:t>
      </w:r>
    </w:p>
    <w:p w14:paraId="4CCD9FA8" w14:textId="77777777" w:rsidR="00663EE6" w:rsidRPr="008C1F68" w:rsidRDefault="00663EE6" w:rsidP="00520D47">
      <w:pPr>
        <w:pStyle w:val="Akapitzlist"/>
        <w:numPr>
          <w:ilvl w:val="0"/>
          <w:numId w:val="15"/>
        </w:numPr>
        <w:jc w:val="both"/>
      </w:pPr>
      <w:r w:rsidRPr="008C1F68">
        <w:t>Osobą wyznacz</w:t>
      </w:r>
      <w:r w:rsidR="00827D04" w:rsidRPr="008C1F68">
        <w:t>oną do kontakt</w:t>
      </w:r>
      <w:r w:rsidR="00D87528" w:rsidRPr="008C1F68">
        <w:t>ów z Zamawiającym w trakcie realizacji zamówienia jest………</w:t>
      </w:r>
      <w:r w:rsidR="00827D04" w:rsidRPr="008C1F68">
        <w:t>……………………</w:t>
      </w:r>
    </w:p>
    <w:p w14:paraId="0772C2D5" w14:textId="77777777" w:rsidR="002A0996" w:rsidRPr="008C1F68" w:rsidRDefault="002A0996" w:rsidP="00520D47">
      <w:pPr>
        <w:pStyle w:val="Akapitzlist"/>
        <w:ind w:left="1004"/>
        <w:jc w:val="both"/>
      </w:pPr>
    </w:p>
    <w:p w14:paraId="58A90DD7" w14:textId="77777777" w:rsidR="002A1921" w:rsidRPr="008B2FF4" w:rsidRDefault="002A0996" w:rsidP="008B2FF4">
      <w:pPr>
        <w:pStyle w:val="Akapitzlist"/>
        <w:numPr>
          <w:ilvl w:val="0"/>
          <w:numId w:val="11"/>
        </w:numPr>
        <w:jc w:val="both"/>
        <w:rPr>
          <w:b/>
        </w:rPr>
      </w:pPr>
      <w:r w:rsidRPr="008C1F68">
        <w:rPr>
          <w:b/>
        </w:rPr>
        <w:t>Podwykonawstwo.</w:t>
      </w:r>
    </w:p>
    <w:p w14:paraId="6884CE3D" w14:textId="77777777" w:rsidR="002A0996" w:rsidRPr="008C1F68" w:rsidRDefault="002A0996" w:rsidP="00520D47">
      <w:pPr>
        <w:ind w:left="284"/>
        <w:jc w:val="both"/>
      </w:pPr>
      <w:r w:rsidRPr="008C1F68">
        <w:t>Oświadczam, że zamierzam powierzyć podwykonawcom następujące części zamówienia</w:t>
      </w:r>
      <w:r w:rsidR="002A1921" w:rsidRPr="008C1F68">
        <w:rPr>
          <w:rStyle w:val="Odwoanieprzypisudolnego"/>
        </w:rPr>
        <w:footnoteReference w:id="7"/>
      </w:r>
      <w:r w:rsidR="002A1921" w:rsidRPr="008C1F68">
        <w:t>:</w:t>
      </w:r>
    </w:p>
    <w:p w14:paraId="49E8F1E5" w14:textId="77777777" w:rsidR="00D87528" w:rsidRPr="008C1F68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8C1F68" w:rsidRPr="008C1F68" w14:paraId="34FA80AD" w14:textId="77777777" w:rsidTr="002A1921">
        <w:tc>
          <w:tcPr>
            <w:tcW w:w="664" w:type="dxa"/>
          </w:tcPr>
          <w:p w14:paraId="0894C213" w14:textId="77777777" w:rsidR="002A1921" w:rsidRPr="008C1F68" w:rsidRDefault="002A1921" w:rsidP="00520D47">
            <w:pPr>
              <w:jc w:val="both"/>
            </w:pPr>
            <w:r w:rsidRPr="008C1F68">
              <w:t>Lp.</w:t>
            </w:r>
          </w:p>
        </w:tc>
        <w:tc>
          <w:tcPr>
            <w:tcW w:w="3555" w:type="dxa"/>
          </w:tcPr>
          <w:p w14:paraId="4DE60B3F" w14:textId="77777777" w:rsidR="002A1921" w:rsidRPr="008C1F68" w:rsidRDefault="002A1921" w:rsidP="00D87528">
            <w:pPr>
              <w:jc w:val="center"/>
            </w:pPr>
            <w:r w:rsidRPr="008C1F68">
              <w:t>Części zamówienia</w:t>
            </w:r>
          </w:p>
        </w:tc>
        <w:tc>
          <w:tcPr>
            <w:tcW w:w="2268" w:type="dxa"/>
          </w:tcPr>
          <w:p w14:paraId="0D4A6082" w14:textId="77777777" w:rsidR="002A1921" w:rsidRPr="008C1F68" w:rsidRDefault="002A1921" w:rsidP="00D87528">
            <w:pPr>
              <w:jc w:val="center"/>
            </w:pPr>
            <w:r w:rsidRPr="008C1F68">
              <w:t>Wartość brutto (PLN) lub procentowy udział podwykonawstwa</w:t>
            </w:r>
            <w:r w:rsidR="00D87528" w:rsidRPr="008C1F68">
              <w:t>.</w:t>
            </w:r>
          </w:p>
        </w:tc>
        <w:tc>
          <w:tcPr>
            <w:tcW w:w="2409" w:type="dxa"/>
          </w:tcPr>
          <w:p w14:paraId="79650EED" w14:textId="77777777" w:rsidR="002A1921" w:rsidRPr="008C1F68" w:rsidRDefault="002A1921" w:rsidP="00D87528">
            <w:pPr>
              <w:jc w:val="center"/>
            </w:pPr>
            <w:r w:rsidRPr="008C1F68">
              <w:t>Nazwa i adres podwykonawcy</w:t>
            </w:r>
          </w:p>
        </w:tc>
      </w:tr>
      <w:tr w:rsidR="008C1F68" w:rsidRPr="008C1F68" w14:paraId="2E06CFCF" w14:textId="77777777" w:rsidTr="002A1921">
        <w:tc>
          <w:tcPr>
            <w:tcW w:w="664" w:type="dxa"/>
          </w:tcPr>
          <w:p w14:paraId="092739F4" w14:textId="77777777" w:rsidR="002A1921" w:rsidRPr="008C1F68" w:rsidRDefault="002A1921" w:rsidP="00D87528">
            <w:pPr>
              <w:jc w:val="center"/>
            </w:pPr>
            <w:r w:rsidRPr="008C1F68">
              <w:t>1</w:t>
            </w:r>
          </w:p>
        </w:tc>
        <w:tc>
          <w:tcPr>
            <w:tcW w:w="3555" w:type="dxa"/>
          </w:tcPr>
          <w:p w14:paraId="40E6F598" w14:textId="77777777" w:rsidR="002A1921" w:rsidRPr="008C1F68" w:rsidRDefault="002A1921" w:rsidP="00D87528">
            <w:pPr>
              <w:jc w:val="center"/>
            </w:pPr>
            <w:r w:rsidRPr="008C1F68">
              <w:t>2</w:t>
            </w:r>
          </w:p>
        </w:tc>
        <w:tc>
          <w:tcPr>
            <w:tcW w:w="2268" w:type="dxa"/>
          </w:tcPr>
          <w:p w14:paraId="7768ABA5" w14:textId="77777777" w:rsidR="002A1921" w:rsidRPr="008C1F68" w:rsidRDefault="002A1921" w:rsidP="00D87528">
            <w:pPr>
              <w:jc w:val="center"/>
            </w:pPr>
            <w:r w:rsidRPr="008C1F68">
              <w:t>3</w:t>
            </w:r>
          </w:p>
        </w:tc>
        <w:tc>
          <w:tcPr>
            <w:tcW w:w="2409" w:type="dxa"/>
          </w:tcPr>
          <w:p w14:paraId="058DDA92" w14:textId="77777777" w:rsidR="002A1921" w:rsidRPr="008C1F68" w:rsidRDefault="002A1921" w:rsidP="00D87528">
            <w:pPr>
              <w:jc w:val="center"/>
            </w:pPr>
            <w:r w:rsidRPr="008C1F68">
              <w:t>4</w:t>
            </w:r>
          </w:p>
        </w:tc>
      </w:tr>
      <w:tr w:rsidR="008C1F68" w:rsidRPr="008C1F68" w14:paraId="76AB15AE" w14:textId="77777777" w:rsidTr="002A1921">
        <w:trPr>
          <w:trHeight w:val="693"/>
        </w:trPr>
        <w:tc>
          <w:tcPr>
            <w:tcW w:w="664" w:type="dxa"/>
          </w:tcPr>
          <w:p w14:paraId="565EF796" w14:textId="77777777" w:rsidR="002A1921" w:rsidRPr="008C1F68" w:rsidRDefault="002A1921" w:rsidP="00520D47">
            <w:pPr>
              <w:jc w:val="both"/>
            </w:pPr>
            <w:r w:rsidRPr="008C1F68">
              <w:t>1</w:t>
            </w:r>
          </w:p>
        </w:tc>
        <w:tc>
          <w:tcPr>
            <w:tcW w:w="3555" w:type="dxa"/>
          </w:tcPr>
          <w:p w14:paraId="144D28F6" w14:textId="77777777" w:rsidR="002A1921" w:rsidRPr="008C1F68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6F291552" w14:textId="77777777" w:rsidR="002A1921" w:rsidRPr="008C1F68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1623CE39" w14:textId="77777777" w:rsidR="002A1921" w:rsidRPr="008C1F68" w:rsidRDefault="002A1921" w:rsidP="00520D47">
            <w:pPr>
              <w:jc w:val="both"/>
            </w:pPr>
          </w:p>
        </w:tc>
      </w:tr>
      <w:tr w:rsidR="008C1F68" w:rsidRPr="008C1F68" w14:paraId="3218030D" w14:textId="77777777" w:rsidTr="002A1921">
        <w:trPr>
          <w:trHeight w:val="702"/>
        </w:trPr>
        <w:tc>
          <w:tcPr>
            <w:tcW w:w="664" w:type="dxa"/>
          </w:tcPr>
          <w:p w14:paraId="1C6B9E29" w14:textId="77777777" w:rsidR="002A1921" w:rsidRPr="008C1F68" w:rsidRDefault="002A1921" w:rsidP="00520D47">
            <w:pPr>
              <w:jc w:val="both"/>
            </w:pPr>
            <w:r w:rsidRPr="008C1F68">
              <w:t>2</w:t>
            </w:r>
          </w:p>
        </w:tc>
        <w:tc>
          <w:tcPr>
            <w:tcW w:w="3555" w:type="dxa"/>
          </w:tcPr>
          <w:p w14:paraId="679F5EBD" w14:textId="77777777" w:rsidR="002A1921" w:rsidRPr="008C1F68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68025C50" w14:textId="77777777" w:rsidR="002A1921" w:rsidRPr="008C1F68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3D9C593B" w14:textId="77777777" w:rsidR="002A1921" w:rsidRPr="008C1F68" w:rsidRDefault="002A1921" w:rsidP="00520D47">
            <w:pPr>
              <w:jc w:val="both"/>
            </w:pPr>
          </w:p>
        </w:tc>
      </w:tr>
      <w:tr w:rsidR="008C1F68" w:rsidRPr="008C1F68" w14:paraId="0F336B0F" w14:textId="77777777" w:rsidTr="00555587">
        <w:tc>
          <w:tcPr>
            <w:tcW w:w="4219" w:type="dxa"/>
            <w:gridSpan w:val="2"/>
          </w:tcPr>
          <w:p w14:paraId="5E39E2A9" w14:textId="77777777" w:rsidR="002A1921" w:rsidRPr="008C1F68" w:rsidRDefault="002A1921" w:rsidP="00520D47">
            <w:pPr>
              <w:jc w:val="both"/>
            </w:pPr>
            <w:r w:rsidRPr="008C1F68">
              <w:t>RAZEM</w:t>
            </w:r>
          </w:p>
        </w:tc>
        <w:tc>
          <w:tcPr>
            <w:tcW w:w="2268" w:type="dxa"/>
          </w:tcPr>
          <w:p w14:paraId="6DB95E89" w14:textId="77777777" w:rsidR="002A1921" w:rsidRPr="008C1F68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7B6C923F" w14:textId="77777777" w:rsidR="002A1921" w:rsidRPr="008C1F68" w:rsidRDefault="002A1921" w:rsidP="00520D47">
            <w:pPr>
              <w:jc w:val="both"/>
            </w:pPr>
          </w:p>
        </w:tc>
      </w:tr>
    </w:tbl>
    <w:p w14:paraId="429ECEC7" w14:textId="77777777" w:rsidR="002A1921" w:rsidRPr="00520D47" w:rsidRDefault="002A1921" w:rsidP="00520D47">
      <w:pPr>
        <w:ind w:left="284"/>
        <w:jc w:val="both"/>
      </w:pPr>
    </w:p>
    <w:p w14:paraId="616F8833" w14:textId="77777777" w:rsidR="00623042" w:rsidRPr="00623042" w:rsidRDefault="00623042" w:rsidP="00623042">
      <w:pPr>
        <w:pStyle w:val="Akapitzlist"/>
        <w:numPr>
          <w:ilvl w:val="0"/>
          <w:numId w:val="11"/>
        </w:numPr>
        <w:jc w:val="both"/>
        <w:rPr>
          <w:b/>
        </w:rPr>
      </w:pPr>
      <w:r w:rsidRPr="00623042">
        <w:rPr>
          <w:b/>
        </w:rPr>
        <w:t>Oświadczenie w zakresie wypełnienia obowiązków informacyjnych przewidzianych w art. 13 lub art. 14 RODO</w:t>
      </w:r>
    </w:p>
    <w:p w14:paraId="0EC8F98D" w14:textId="77777777" w:rsidR="00623042" w:rsidRDefault="00623042" w:rsidP="00623042">
      <w:pPr>
        <w:pStyle w:val="Akapitzlist"/>
        <w:ind w:left="644"/>
        <w:jc w:val="both"/>
      </w:pPr>
      <w:r w:rsidRPr="00623042">
        <w:t>Oświadczam, że wypełniłem obowiązki informacyjne przewidziane w art. 13 lub art. 14 RODO</w:t>
      </w:r>
      <w:r>
        <w:rPr>
          <w:rStyle w:val="Odwoanieprzypisudolnego"/>
        </w:rPr>
        <w:footnoteReference w:id="8"/>
      </w:r>
      <w:r w:rsidRPr="00623042">
        <w:t xml:space="preserve"> 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</w:rPr>
        <w:footnoteReference w:id="9"/>
      </w:r>
      <w:r w:rsidRPr="00623042">
        <w:t xml:space="preserve"> </w:t>
      </w:r>
    </w:p>
    <w:p w14:paraId="4F1A54B6" w14:textId="77777777" w:rsidR="00623042" w:rsidRPr="00623042" w:rsidRDefault="00623042" w:rsidP="00623042">
      <w:pPr>
        <w:pStyle w:val="Akapitzlist"/>
        <w:ind w:left="644"/>
        <w:jc w:val="both"/>
      </w:pPr>
    </w:p>
    <w:p w14:paraId="4030B6B0" w14:textId="77777777" w:rsidR="002A0996" w:rsidRPr="00520D47" w:rsidRDefault="002A1921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14:paraId="27DD5F59" w14:textId="77777777" w:rsidR="009F0B03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 xml:space="preserve">.. do nr …… </w:t>
      </w:r>
    </w:p>
    <w:p w14:paraId="729F91E6" w14:textId="77777777" w:rsidR="002A1921" w:rsidRPr="00520D47" w:rsidRDefault="002A1921" w:rsidP="00520D47">
      <w:pPr>
        <w:ind w:left="284"/>
        <w:jc w:val="both"/>
      </w:pPr>
      <w:r w:rsidRPr="00520D47">
        <w:t>Integralną część oferty stanowią następujące dokumenty</w:t>
      </w:r>
      <w:r w:rsidR="00676EB9">
        <w:t xml:space="preserve"> i załączniki</w:t>
      </w:r>
      <w:r w:rsidRPr="00520D47">
        <w:t>:</w:t>
      </w:r>
    </w:p>
    <w:p w14:paraId="6EAD2A13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04340F1F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5C34C13F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6EE6756F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1A342494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14:paraId="5D6C01FA" w14:textId="77777777" w:rsidR="00663EE6" w:rsidRPr="00520D47" w:rsidRDefault="00663EE6" w:rsidP="00663EE6">
      <w:pPr>
        <w:pStyle w:val="Akapitzlist1"/>
        <w:ind w:left="426"/>
      </w:pPr>
    </w:p>
    <w:p w14:paraId="1394C737" w14:textId="77777777" w:rsidR="00663EE6" w:rsidRPr="00520D47" w:rsidRDefault="00663EE6" w:rsidP="00663EE6">
      <w:pPr>
        <w:pStyle w:val="Akapitzlist1"/>
        <w:ind w:left="426"/>
      </w:pPr>
    </w:p>
    <w:p w14:paraId="4DAB31F7" w14:textId="77777777" w:rsidR="004B6DD4" w:rsidRPr="00520D47" w:rsidRDefault="004B6DD4" w:rsidP="008B2FF4">
      <w:pPr>
        <w:pStyle w:val="Akapitzlist1"/>
        <w:ind w:left="0"/>
      </w:pPr>
    </w:p>
    <w:p w14:paraId="3BA8B848" w14:textId="77777777"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14:paraId="52B27D0B" w14:textId="77777777" w:rsidR="00286512" w:rsidRPr="0082495D" w:rsidRDefault="004B6DD4" w:rsidP="0082495D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</w:t>
      </w:r>
      <w:r w:rsidR="00676EB9">
        <w:rPr>
          <w:sz w:val="20"/>
          <w:szCs w:val="20"/>
        </w:rPr>
        <w:t xml:space="preserve">                              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 xml:space="preserve">upoważnionej do </w:t>
      </w:r>
      <w:r w:rsidR="00676EB9">
        <w:rPr>
          <w:sz w:val="20"/>
          <w:szCs w:val="20"/>
        </w:rPr>
        <w:t>reprezentowania Wykonawcy</w:t>
      </w:r>
      <w:r w:rsidR="008B2FF4">
        <w:rPr>
          <w:sz w:val="20"/>
          <w:szCs w:val="20"/>
        </w:rPr>
        <w:t>)</w:t>
      </w:r>
    </w:p>
    <w:sectPr w:rsidR="00286512" w:rsidRPr="0082495D" w:rsidSect="006F257E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3F27" w14:textId="77777777" w:rsidR="00D2663A" w:rsidRDefault="00D2663A" w:rsidP="006F257E">
      <w:r>
        <w:separator/>
      </w:r>
    </w:p>
  </w:endnote>
  <w:endnote w:type="continuationSeparator" w:id="0">
    <w:p w14:paraId="095B5725" w14:textId="77777777" w:rsidR="00D2663A" w:rsidRDefault="00D2663A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98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D2DCE" w14:textId="77777777" w:rsidR="00403E2E" w:rsidRDefault="00403E2E">
            <w:pPr>
              <w:pStyle w:val="Stopka"/>
              <w:jc w:val="right"/>
            </w:pPr>
          </w:p>
          <w:p w14:paraId="7A831678" w14:textId="77777777" w:rsidR="00403E2E" w:rsidRPr="00885C46" w:rsidRDefault="00403E2E" w:rsidP="00A97CE7">
            <w:pPr>
              <w:pStyle w:val="Stopka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P.271.</w:t>
            </w:r>
            <w:r w:rsidR="00A97CE7">
              <w:rPr>
                <w:i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>.201</w:t>
            </w:r>
            <w:r w:rsidR="00A97CE7">
              <w:rPr>
                <w:i/>
                <w:sz w:val="18"/>
                <w:szCs w:val="18"/>
              </w:rPr>
              <w:t>8</w:t>
            </w:r>
            <w:r w:rsidRPr="00885C46">
              <w:rPr>
                <w:i/>
                <w:sz w:val="18"/>
                <w:szCs w:val="18"/>
              </w:rPr>
              <w:t>„Przewóz uczniów szkół publicznych z terenu gminy Pątnów oraz dzieci odbywających obowiązek rocznego przygotowania przedszkolnego uczęszczających do szkół i placówek oświatowych na terenie gminy Pątnów – realizowany na podstawie imiennych biletów miesięcznych w roku 201</w:t>
            </w:r>
            <w:r w:rsidR="00A97CE7">
              <w:rPr>
                <w:i/>
                <w:sz w:val="18"/>
                <w:szCs w:val="18"/>
              </w:rPr>
              <w:t>9</w:t>
            </w:r>
            <w:r w:rsidRPr="00885C46">
              <w:rPr>
                <w:i/>
                <w:sz w:val="18"/>
                <w:szCs w:val="18"/>
              </w:rPr>
              <w:t>”</w:t>
            </w:r>
          </w:p>
          <w:p w14:paraId="1201E33F" w14:textId="77777777" w:rsidR="00403E2E" w:rsidRDefault="00403E2E">
            <w:pPr>
              <w:pStyle w:val="Stopka"/>
              <w:jc w:val="right"/>
            </w:pPr>
          </w:p>
          <w:p w14:paraId="6D779FDB" w14:textId="77777777" w:rsidR="00555587" w:rsidRDefault="005555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2CB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2CB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3C88B3" w14:textId="77777777" w:rsidR="00555587" w:rsidRDefault="00555587" w:rsidP="006F25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82E9" w14:textId="77777777" w:rsidR="00D2663A" w:rsidRDefault="00D2663A" w:rsidP="006F257E">
      <w:r>
        <w:separator/>
      </w:r>
    </w:p>
  </w:footnote>
  <w:footnote w:type="continuationSeparator" w:id="0">
    <w:p w14:paraId="70D24326" w14:textId="77777777" w:rsidR="00D2663A" w:rsidRDefault="00D2663A" w:rsidP="006F257E">
      <w:r>
        <w:continuationSeparator/>
      </w:r>
    </w:p>
  </w:footnote>
  <w:footnote w:id="1">
    <w:p w14:paraId="442C7C55" w14:textId="77777777" w:rsidR="00555587" w:rsidRPr="00A02E37" w:rsidRDefault="00555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E37">
        <w:t xml:space="preserve">Minimalny termin płatności nie może być krótszy niż </w:t>
      </w:r>
      <w:r w:rsidR="008C1F68" w:rsidRPr="00A02E37">
        <w:t>14</w:t>
      </w:r>
      <w:r w:rsidRPr="00A02E37">
        <w:t xml:space="preserve"> dni od dnia wpływu rachunku/faktury, a maksymalny termin płatności nie może być dłuższy niż 30 dni od dnia wpływu rachunku/faktury.</w:t>
      </w:r>
    </w:p>
  </w:footnote>
  <w:footnote w:id="2">
    <w:p w14:paraId="79AAAC3B" w14:textId="77777777" w:rsidR="008C1F68" w:rsidRDefault="008C1F68">
      <w:pPr>
        <w:pStyle w:val="Tekstprzypisudolnego"/>
      </w:pPr>
      <w:r w:rsidRPr="00A02E37">
        <w:rPr>
          <w:rStyle w:val="Odwoanieprzypisudolnego"/>
        </w:rPr>
        <w:footnoteRef/>
      </w:r>
      <w:r w:rsidRPr="00A02E37">
        <w:t xml:space="preserve"> Właściwe zaznaczyć</w:t>
      </w:r>
    </w:p>
  </w:footnote>
  <w:footnote w:id="3">
    <w:p w14:paraId="239E4E18" w14:textId="77777777" w:rsidR="00555587" w:rsidRDefault="00555587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4">
    <w:p w14:paraId="0B26AF89" w14:textId="77777777" w:rsidR="00555587" w:rsidRDefault="00555587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znaczyć punkt a) lub b).</w:t>
      </w:r>
    </w:p>
  </w:footnote>
  <w:footnote w:id="5">
    <w:p w14:paraId="6628D2D0" w14:textId="77777777" w:rsidR="00555587" w:rsidRDefault="00555587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rodzaj każdego towaru/usługi oraz wartość bez podatku VAT.</w:t>
      </w:r>
    </w:p>
  </w:footnote>
  <w:footnote w:id="6">
    <w:p w14:paraId="472C70AB" w14:textId="77777777" w:rsidR="00555587" w:rsidRDefault="00555587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siębiorstwo, które zatrudnia mniej niż 50 osób i którego roczny obrót lub roczna suma bilansowa nie przekracza 10 milionów EURO, średnie przedsiębiorstwa to przedsiębiorstwa, które zatrudniają mniej niż 250 osób i których roczny obrót nie przekracza 50 milionów EURO lub roczna suma bilansowa nie przekracza 43 milionów EURO.</w:t>
      </w:r>
    </w:p>
  </w:footnote>
  <w:footnote w:id="7">
    <w:p w14:paraId="0EEB3AAC" w14:textId="77777777" w:rsidR="00555587" w:rsidRDefault="00555587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</w:t>
      </w:r>
      <w:r w:rsidR="00FC2CB0">
        <w:t>i</w:t>
      </w:r>
      <w:r>
        <w:t>.</w:t>
      </w:r>
    </w:p>
  </w:footnote>
  <w:footnote w:id="8">
    <w:p w14:paraId="71369732" w14:textId="77777777" w:rsidR="00623042" w:rsidRDefault="00623042" w:rsidP="00623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 xml:space="preserve">Rozporządzenie Parlamentu Europejskiego i Rady (UE) 2016/679 z dnia 27 </w:t>
      </w:r>
      <w:proofErr w:type="spellStart"/>
      <w:r w:rsidRPr="00623042">
        <w:t>kietnia</w:t>
      </w:r>
      <w:proofErr w:type="spellEnd"/>
      <w:r w:rsidRPr="00623042">
        <w:t xml:space="preserve">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9">
    <w:p w14:paraId="56535AA4" w14:textId="77777777" w:rsidR="00623042" w:rsidRDefault="00623042" w:rsidP="00623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 xml:space="preserve">W przypadku, gdy Wykonawca nie przekazuje danych osobowych innych niż bezpośrednio jego dotyczących lub zachodzi wyłączenie stosowania obowiązku informacyjnego, stosownie do art. 13 ust. 4 lub art. 14 ust </w:t>
      </w:r>
      <w:proofErr w:type="spellStart"/>
      <w:r w:rsidRPr="00623042">
        <w:t>ust</w:t>
      </w:r>
      <w:proofErr w:type="spellEnd"/>
      <w:r w:rsidRPr="00623042">
        <w:t>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E0BD" w14:textId="77777777" w:rsidR="008C1F68" w:rsidRDefault="008C1F68" w:rsidP="008C1F68">
    <w:pPr>
      <w:pStyle w:val="Stopka"/>
      <w:rPr>
        <w:i/>
        <w:sz w:val="18"/>
        <w:szCs w:val="18"/>
      </w:rPr>
    </w:pPr>
  </w:p>
  <w:p w14:paraId="440E61B7" w14:textId="77777777" w:rsidR="00555587" w:rsidRDefault="00555587">
    <w:pPr>
      <w:pStyle w:val="Nagwek"/>
    </w:pPr>
    <w:r>
      <w:ptab w:relativeTo="margin" w:alignment="center" w:leader="none"/>
    </w:r>
    <w:r w:rsidR="00623042">
      <w:rPr>
        <w:i/>
        <w:noProof/>
        <w:sz w:val="18"/>
        <w:szCs w:val="18"/>
      </w:rPr>
      <w:drawing>
        <wp:inline distT="0" distB="0" distL="0" distR="0" wp14:anchorId="5ADBDE8B" wp14:editId="3FF564E5">
          <wp:extent cx="524510" cy="57912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87B7768"/>
    <w:multiLevelType w:val="hybridMultilevel"/>
    <w:tmpl w:val="1BA03080"/>
    <w:lvl w:ilvl="0" w:tplc="11C076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7D5F"/>
    <w:multiLevelType w:val="multilevel"/>
    <w:tmpl w:val="7052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1F4E79" w:themeColor="accent1" w:themeShade="8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1F4E79" w:themeColor="accent1" w:themeShade="80"/>
        <w:sz w:val="24"/>
        <w:szCs w:val="24"/>
      </w:rPr>
    </w:lvl>
    <w:lvl w:ilvl="3">
      <w:start w:val="1"/>
      <w:numFmt w:val="none"/>
      <w:lvlText w:val="1)"/>
      <w:lvlJc w:val="left"/>
      <w:pPr>
        <w:ind w:left="1728" w:hanging="648"/>
      </w:pPr>
      <w:rPr>
        <w:rFonts w:hint="default"/>
        <w:b/>
        <w:color w:val="00206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66864"/>
    <w:multiLevelType w:val="hybridMultilevel"/>
    <w:tmpl w:val="3C2A95DC"/>
    <w:lvl w:ilvl="0" w:tplc="9CF84ED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057ED"/>
    <w:multiLevelType w:val="hybridMultilevel"/>
    <w:tmpl w:val="FECA2E66"/>
    <w:lvl w:ilvl="0" w:tplc="A74CC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5"/>
  </w:num>
  <w:num w:numId="9">
    <w:abstractNumId w:val="19"/>
  </w:num>
  <w:num w:numId="10">
    <w:abstractNumId w:val="11"/>
  </w:num>
  <w:num w:numId="11">
    <w:abstractNumId w:val="14"/>
  </w:num>
  <w:num w:numId="12">
    <w:abstractNumId w:val="20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E6"/>
    <w:rsid w:val="00010105"/>
    <w:rsid w:val="00061834"/>
    <w:rsid w:val="00063600"/>
    <w:rsid w:val="0007262F"/>
    <w:rsid w:val="0008639D"/>
    <w:rsid w:val="00096B6E"/>
    <w:rsid w:val="000B40BB"/>
    <w:rsid w:val="000B72BA"/>
    <w:rsid w:val="00103F37"/>
    <w:rsid w:val="0011436A"/>
    <w:rsid w:val="0012540B"/>
    <w:rsid w:val="0014491F"/>
    <w:rsid w:val="0017747C"/>
    <w:rsid w:val="00192998"/>
    <w:rsid w:val="001B21BA"/>
    <w:rsid w:val="001B5D62"/>
    <w:rsid w:val="001D081A"/>
    <w:rsid w:val="00211740"/>
    <w:rsid w:val="0021218B"/>
    <w:rsid w:val="00263D09"/>
    <w:rsid w:val="00267777"/>
    <w:rsid w:val="00286512"/>
    <w:rsid w:val="002A0996"/>
    <w:rsid w:val="002A1921"/>
    <w:rsid w:val="002C1C3B"/>
    <w:rsid w:val="002D028A"/>
    <w:rsid w:val="002D321C"/>
    <w:rsid w:val="002E314F"/>
    <w:rsid w:val="002E3D49"/>
    <w:rsid w:val="002F4081"/>
    <w:rsid w:val="00312865"/>
    <w:rsid w:val="003227D1"/>
    <w:rsid w:val="003543AF"/>
    <w:rsid w:val="00403E2E"/>
    <w:rsid w:val="004202B9"/>
    <w:rsid w:val="00424071"/>
    <w:rsid w:val="0044065A"/>
    <w:rsid w:val="00453835"/>
    <w:rsid w:val="00487C59"/>
    <w:rsid w:val="00494176"/>
    <w:rsid w:val="004A7180"/>
    <w:rsid w:val="004A7EDA"/>
    <w:rsid w:val="004B6DD4"/>
    <w:rsid w:val="004F1BA2"/>
    <w:rsid w:val="004F5547"/>
    <w:rsid w:val="005003A8"/>
    <w:rsid w:val="00510FEA"/>
    <w:rsid w:val="00520D47"/>
    <w:rsid w:val="005250AC"/>
    <w:rsid w:val="00532418"/>
    <w:rsid w:val="005539E3"/>
    <w:rsid w:val="00555587"/>
    <w:rsid w:val="005A44D2"/>
    <w:rsid w:val="005A638F"/>
    <w:rsid w:val="005F08AD"/>
    <w:rsid w:val="00623042"/>
    <w:rsid w:val="00623AC5"/>
    <w:rsid w:val="006257A2"/>
    <w:rsid w:val="00626AC0"/>
    <w:rsid w:val="0063015E"/>
    <w:rsid w:val="0065063D"/>
    <w:rsid w:val="00663EE6"/>
    <w:rsid w:val="00672238"/>
    <w:rsid w:val="00676EB9"/>
    <w:rsid w:val="006B2ED9"/>
    <w:rsid w:val="006F257E"/>
    <w:rsid w:val="006F3E08"/>
    <w:rsid w:val="00704511"/>
    <w:rsid w:val="007240A3"/>
    <w:rsid w:val="00727966"/>
    <w:rsid w:val="007312AE"/>
    <w:rsid w:val="007771E6"/>
    <w:rsid w:val="007E1C04"/>
    <w:rsid w:val="007E5840"/>
    <w:rsid w:val="007E5887"/>
    <w:rsid w:val="008031F7"/>
    <w:rsid w:val="0082495D"/>
    <w:rsid w:val="00827D04"/>
    <w:rsid w:val="008403BA"/>
    <w:rsid w:val="00851503"/>
    <w:rsid w:val="00892EE3"/>
    <w:rsid w:val="008B2FF4"/>
    <w:rsid w:val="008B53AB"/>
    <w:rsid w:val="008C05CC"/>
    <w:rsid w:val="008C1F68"/>
    <w:rsid w:val="008D574E"/>
    <w:rsid w:val="008F002B"/>
    <w:rsid w:val="00905D90"/>
    <w:rsid w:val="00916235"/>
    <w:rsid w:val="009255FD"/>
    <w:rsid w:val="00925DF2"/>
    <w:rsid w:val="0095436B"/>
    <w:rsid w:val="009552AB"/>
    <w:rsid w:val="00971DEF"/>
    <w:rsid w:val="009839F7"/>
    <w:rsid w:val="00987BEB"/>
    <w:rsid w:val="009B6F48"/>
    <w:rsid w:val="009E4A6E"/>
    <w:rsid w:val="009F0B03"/>
    <w:rsid w:val="00A02006"/>
    <w:rsid w:val="00A02E37"/>
    <w:rsid w:val="00A0536A"/>
    <w:rsid w:val="00A150A9"/>
    <w:rsid w:val="00A46DFE"/>
    <w:rsid w:val="00A56370"/>
    <w:rsid w:val="00A72A72"/>
    <w:rsid w:val="00A76CDE"/>
    <w:rsid w:val="00A87B6E"/>
    <w:rsid w:val="00A97480"/>
    <w:rsid w:val="00A97CE7"/>
    <w:rsid w:val="00AB7400"/>
    <w:rsid w:val="00AC4141"/>
    <w:rsid w:val="00B20AEF"/>
    <w:rsid w:val="00B21505"/>
    <w:rsid w:val="00B2208D"/>
    <w:rsid w:val="00B30612"/>
    <w:rsid w:val="00B51A60"/>
    <w:rsid w:val="00B51F49"/>
    <w:rsid w:val="00B54BEB"/>
    <w:rsid w:val="00B84872"/>
    <w:rsid w:val="00B929E8"/>
    <w:rsid w:val="00B92A46"/>
    <w:rsid w:val="00BB4577"/>
    <w:rsid w:val="00BD62BD"/>
    <w:rsid w:val="00C15723"/>
    <w:rsid w:val="00C26E24"/>
    <w:rsid w:val="00C33392"/>
    <w:rsid w:val="00C96110"/>
    <w:rsid w:val="00CB2DFE"/>
    <w:rsid w:val="00CB65E7"/>
    <w:rsid w:val="00CC4176"/>
    <w:rsid w:val="00D04515"/>
    <w:rsid w:val="00D148A5"/>
    <w:rsid w:val="00D24572"/>
    <w:rsid w:val="00D2663A"/>
    <w:rsid w:val="00D44CEA"/>
    <w:rsid w:val="00D536A6"/>
    <w:rsid w:val="00D86CC9"/>
    <w:rsid w:val="00D87528"/>
    <w:rsid w:val="00E220F4"/>
    <w:rsid w:val="00E37494"/>
    <w:rsid w:val="00E648FF"/>
    <w:rsid w:val="00E720D4"/>
    <w:rsid w:val="00E878DA"/>
    <w:rsid w:val="00E928CE"/>
    <w:rsid w:val="00EB7C58"/>
    <w:rsid w:val="00ED0C09"/>
    <w:rsid w:val="00EE4BF0"/>
    <w:rsid w:val="00F006A3"/>
    <w:rsid w:val="00F06576"/>
    <w:rsid w:val="00F2165C"/>
    <w:rsid w:val="00F448FD"/>
    <w:rsid w:val="00F449FB"/>
    <w:rsid w:val="00F44EEA"/>
    <w:rsid w:val="00F939DE"/>
    <w:rsid w:val="00FC2CB0"/>
    <w:rsid w:val="00FD344E"/>
    <w:rsid w:val="00FE58E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ABDE1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536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A053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t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t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713D-3948-4826-A376-3A2E610D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User</cp:lastModifiedBy>
  <cp:revision>32</cp:revision>
  <cp:lastPrinted>2018-11-16T12:33:00Z</cp:lastPrinted>
  <dcterms:created xsi:type="dcterms:W3CDTF">2017-04-06T13:39:00Z</dcterms:created>
  <dcterms:modified xsi:type="dcterms:W3CDTF">2018-11-16T12:34:00Z</dcterms:modified>
</cp:coreProperties>
</file>